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2FB7" w14:textId="77777777" w:rsidR="00841267" w:rsidRDefault="003903D1" w:rsidP="003903D1">
      <w:pPr>
        <w:jc w:val="center"/>
        <w:rPr>
          <w:b/>
          <w:sz w:val="24"/>
          <w:szCs w:val="24"/>
        </w:rPr>
      </w:pPr>
      <w:r w:rsidRPr="003903D1">
        <w:rPr>
          <w:b/>
          <w:sz w:val="24"/>
          <w:szCs w:val="24"/>
        </w:rPr>
        <w:t>APPLICATION FORM</w:t>
      </w:r>
    </w:p>
    <w:p w14:paraId="49B83BDF" w14:textId="2675976A" w:rsidR="0019058B" w:rsidRPr="0019058B" w:rsidRDefault="0019058B" w:rsidP="00361BD3">
      <w:pPr>
        <w:spacing w:after="120" w:line="240" w:lineRule="auto"/>
        <w:ind w:left="1134" w:right="1134"/>
        <w:rPr>
          <w:i/>
          <w:sz w:val="24"/>
          <w:szCs w:val="24"/>
        </w:rPr>
      </w:pPr>
      <w:r w:rsidRPr="0019058B">
        <w:rPr>
          <w:i/>
          <w:sz w:val="24"/>
          <w:szCs w:val="24"/>
        </w:rPr>
        <w:t xml:space="preserve">Please note that this form </w:t>
      </w:r>
      <w:r w:rsidR="00C535B2">
        <w:rPr>
          <w:i/>
          <w:sz w:val="24"/>
          <w:szCs w:val="24"/>
        </w:rPr>
        <w:t xml:space="preserve">should be </w:t>
      </w:r>
      <w:r w:rsidR="0005693C">
        <w:rPr>
          <w:i/>
          <w:sz w:val="24"/>
          <w:szCs w:val="24"/>
        </w:rPr>
        <w:t>completed</w:t>
      </w:r>
      <w:r w:rsidRPr="0019058B">
        <w:rPr>
          <w:i/>
          <w:sz w:val="24"/>
          <w:szCs w:val="24"/>
        </w:rPr>
        <w:t xml:space="preserve"> and returned electronically to </w:t>
      </w:r>
      <w:hyperlink r:id="rId8" w:history="1">
        <w:r w:rsidR="00BC2705">
          <w:rPr>
            <w:rStyle w:val="Hyperlink"/>
            <w:i/>
            <w:sz w:val="24"/>
            <w:szCs w:val="24"/>
          </w:rPr>
          <w:t>secretariat@ncca.or</w:t>
        </w:r>
        <w:r w:rsidR="00361BD3" w:rsidRPr="00A55925">
          <w:rPr>
            <w:rStyle w:val="Hyperlink"/>
            <w:i/>
            <w:sz w:val="24"/>
            <w:szCs w:val="24"/>
          </w:rPr>
          <w:t>g.au</w:t>
        </w:r>
      </w:hyperlink>
      <w:r w:rsidR="00361BD3">
        <w:rPr>
          <w:i/>
          <w:sz w:val="24"/>
          <w:szCs w:val="24"/>
        </w:rPr>
        <w:t xml:space="preserve"> </w:t>
      </w:r>
      <w:r w:rsidR="00E67B1C">
        <w:rPr>
          <w:i/>
          <w:sz w:val="24"/>
          <w:szCs w:val="24"/>
        </w:rPr>
        <w:t>by 30 April</w:t>
      </w:r>
      <w:r w:rsidRPr="0019058B">
        <w:rPr>
          <w:i/>
          <w:sz w:val="24"/>
          <w:szCs w:val="24"/>
        </w:rPr>
        <w:t>.</w:t>
      </w:r>
      <w:r>
        <w:rPr>
          <w:i/>
          <w:sz w:val="24"/>
          <w:szCs w:val="24"/>
        </w:rPr>
        <w:t xml:space="preserve"> All sections should be completed. </w:t>
      </w:r>
    </w:p>
    <w:p w14:paraId="3BDDC349" w14:textId="77777777" w:rsidR="003903D1" w:rsidRDefault="004523EB" w:rsidP="008D1423">
      <w:pPr>
        <w:keepNext/>
        <w:rPr>
          <w:b/>
          <w:sz w:val="24"/>
          <w:szCs w:val="24"/>
        </w:rPr>
      </w:pPr>
      <w:r>
        <w:rPr>
          <w:b/>
          <w:sz w:val="24"/>
          <w:szCs w:val="24"/>
        </w:rPr>
        <w:t>APPLICANT</w:t>
      </w:r>
    </w:p>
    <w:p w14:paraId="4599A93A" w14:textId="77777777" w:rsidR="004523EB" w:rsidRPr="004523EB" w:rsidRDefault="004523EB" w:rsidP="004523E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523EB">
        <w:rPr>
          <w:sz w:val="24"/>
          <w:szCs w:val="24"/>
        </w:rPr>
        <w:t>ORGANIZATION NAME</w:t>
      </w:r>
      <w:r w:rsidR="00514505">
        <w:rPr>
          <w:sz w:val="24"/>
          <w:szCs w:val="24"/>
        </w:rPr>
        <w:t>:</w:t>
      </w:r>
    </w:p>
    <w:p w14:paraId="32FDEA84" w14:textId="77777777" w:rsidR="004523EB" w:rsidRPr="004523EB" w:rsidRDefault="00947536" w:rsidP="004523E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ORGANIZATION BACKGROUND (Brief history, core values, primary membership)</w:t>
      </w:r>
      <w:r w:rsidR="000724A6">
        <w:rPr>
          <w:sz w:val="24"/>
          <w:szCs w:val="24"/>
        </w:rPr>
        <w:t xml:space="preserve"> (200 words):</w:t>
      </w:r>
      <w:r w:rsidR="00514505">
        <w:rPr>
          <w:sz w:val="24"/>
          <w:szCs w:val="24"/>
        </w:rPr>
        <w:br/>
      </w:r>
      <w:r w:rsidR="00C535B2">
        <w:rPr>
          <w:sz w:val="24"/>
          <w:szCs w:val="24"/>
        </w:rPr>
        <w:br/>
      </w:r>
      <w:r w:rsidR="00C535B2">
        <w:rPr>
          <w:sz w:val="24"/>
          <w:szCs w:val="24"/>
        </w:rPr>
        <w:br/>
      </w:r>
      <w:r w:rsidR="00C535B2">
        <w:rPr>
          <w:sz w:val="24"/>
          <w:szCs w:val="24"/>
        </w:rPr>
        <w:br/>
      </w:r>
      <w:r w:rsidR="00C535B2">
        <w:rPr>
          <w:sz w:val="24"/>
          <w:szCs w:val="24"/>
        </w:rPr>
        <w:br/>
      </w:r>
      <w:r w:rsidR="00C535B2">
        <w:rPr>
          <w:sz w:val="24"/>
          <w:szCs w:val="24"/>
        </w:rPr>
        <w:br/>
      </w:r>
      <w:r w:rsidR="00C535B2">
        <w:rPr>
          <w:sz w:val="24"/>
          <w:szCs w:val="24"/>
        </w:rPr>
        <w:br/>
      </w:r>
      <w:r w:rsidR="00C535B2">
        <w:rPr>
          <w:sz w:val="24"/>
          <w:szCs w:val="24"/>
        </w:rPr>
        <w:br/>
      </w:r>
      <w:r w:rsidR="00C535B2">
        <w:rPr>
          <w:sz w:val="24"/>
          <w:szCs w:val="24"/>
        </w:rPr>
        <w:br/>
      </w:r>
      <w:r w:rsidR="00C535B2">
        <w:rPr>
          <w:sz w:val="24"/>
          <w:szCs w:val="24"/>
        </w:rPr>
        <w:br/>
      </w:r>
      <w:r w:rsidR="00C535B2">
        <w:rPr>
          <w:sz w:val="24"/>
          <w:szCs w:val="24"/>
        </w:rPr>
        <w:br/>
      </w:r>
    </w:p>
    <w:p w14:paraId="521A98A1" w14:textId="77777777" w:rsidR="004523EB" w:rsidRPr="004523EB" w:rsidRDefault="004523EB" w:rsidP="008D1423">
      <w:pPr>
        <w:keepNext/>
        <w:rPr>
          <w:b/>
        </w:rPr>
      </w:pPr>
      <w:r w:rsidRPr="004523EB">
        <w:rPr>
          <w:b/>
        </w:rPr>
        <w:t>PROJECT</w:t>
      </w:r>
    </w:p>
    <w:p w14:paraId="615E27B0" w14:textId="77777777" w:rsidR="008D1423" w:rsidRDefault="004523EB" w:rsidP="000724A6">
      <w:pPr>
        <w:pBdr>
          <w:top w:val="single" w:sz="4" w:space="1" w:color="auto"/>
          <w:left w:val="single" w:sz="4" w:space="4" w:color="auto"/>
          <w:bottom w:val="single" w:sz="4" w:space="1" w:color="auto"/>
          <w:right w:val="single" w:sz="4" w:space="4" w:color="auto"/>
          <w:between w:val="single" w:sz="4" w:space="1" w:color="auto"/>
          <w:bar w:val="single" w:sz="4" w:color="auto"/>
        </w:pBdr>
      </w:pPr>
      <w:r>
        <w:t>GOALS</w:t>
      </w:r>
      <w:r w:rsidR="000724A6">
        <w:t xml:space="preserve"> (100 words)</w:t>
      </w:r>
      <w:r w:rsidR="00514505">
        <w:t>:</w:t>
      </w:r>
      <w:r w:rsidR="00514505">
        <w:br/>
      </w:r>
      <w:r w:rsidR="00C535B2">
        <w:br/>
      </w:r>
      <w:r w:rsidR="00C535B2">
        <w:br/>
      </w:r>
      <w:r w:rsidR="00C535B2">
        <w:br/>
      </w:r>
      <w:r w:rsidR="00C535B2">
        <w:br/>
      </w:r>
    </w:p>
    <w:p w14:paraId="7425648D" w14:textId="7A71AA55" w:rsidR="008D1423" w:rsidRDefault="008D1423"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t>FIT</w:t>
      </w:r>
      <w:r w:rsidR="003307D9">
        <w:t xml:space="preserve"> WITH GLENBURNIE PROGRAM GUIDELINES</w:t>
      </w:r>
      <w:r w:rsidR="000724A6">
        <w:t xml:space="preserve"> (200 words)</w:t>
      </w:r>
      <w:r w:rsidR="00947536">
        <w:t>:</w:t>
      </w:r>
      <w:r>
        <w:br/>
      </w:r>
      <w:r w:rsidR="00C535B2">
        <w:br/>
      </w:r>
      <w:r w:rsidR="00C535B2">
        <w:br/>
      </w:r>
      <w:r w:rsidR="00C535B2">
        <w:br/>
      </w:r>
      <w:r w:rsidR="00C535B2">
        <w:br/>
      </w:r>
      <w:r w:rsidR="00C535B2">
        <w:br/>
      </w:r>
      <w:r w:rsidR="00C535B2">
        <w:br/>
      </w:r>
      <w:r w:rsidR="00C535B2">
        <w:br/>
      </w:r>
      <w:r w:rsidR="00C535B2">
        <w:br/>
      </w:r>
      <w:r w:rsidR="00C535B2">
        <w:br/>
      </w:r>
    </w:p>
    <w:p w14:paraId="598F585A" w14:textId="77777777" w:rsidR="0019058B" w:rsidRDefault="0019058B"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THIS PROJECT’S PART IN THE ORGANIZATION’S TOTAL ACTIVITY</w:t>
      </w:r>
      <w:r w:rsidR="000724A6">
        <w:t xml:space="preserve"> (100 words)</w:t>
      </w:r>
      <w:r w:rsidR="00947536">
        <w:t>:</w:t>
      </w:r>
      <w:r>
        <w:br/>
      </w:r>
      <w:r w:rsidR="00C535B2">
        <w:br/>
      </w:r>
      <w:r w:rsidR="00C535B2">
        <w:br/>
      </w:r>
      <w:r w:rsidR="00C535B2">
        <w:br/>
      </w:r>
      <w:r w:rsidR="00C535B2">
        <w:br/>
      </w:r>
    </w:p>
    <w:p w14:paraId="6B3D5A85" w14:textId="19A07C7E" w:rsidR="008D1423" w:rsidRDefault="00947536"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t>TARGET AUDIENCE</w:t>
      </w:r>
      <w:r w:rsidR="000724A6">
        <w:t xml:space="preserve"> (100 words)</w:t>
      </w:r>
      <w:r w:rsidR="00F357F3">
        <w:t>:</w:t>
      </w:r>
      <w:r w:rsidR="00F357F3" w:rsidRPr="00F357F3">
        <w:rPr>
          <w:sz w:val="16"/>
          <w:szCs w:val="16"/>
        </w:rPr>
        <w:t xml:space="preserve"> Please identify expected inclusion of men, women, </w:t>
      </w:r>
      <w:r w:rsidR="00114271" w:rsidRPr="00F357F3">
        <w:rPr>
          <w:sz w:val="16"/>
          <w:szCs w:val="16"/>
        </w:rPr>
        <w:t>boys (</w:t>
      </w:r>
      <w:r w:rsidR="00F357F3" w:rsidRPr="00F357F3">
        <w:rPr>
          <w:sz w:val="16"/>
          <w:szCs w:val="16"/>
        </w:rPr>
        <w:t>under 18)</w:t>
      </w:r>
      <w:r w:rsidR="00F357F3" w:rsidRPr="00F357F3">
        <w:rPr>
          <w:sz w:val="16"/>
          <w:szCs w:val="16"/>
        </w:rPr>
        <w:t xml:space="preserve"> and girls (under 18).</w:t>
      </w:r>
      <w:r w:rsidR="00F357F3">
        <w:t xml:space="preserve"> </w:t>
      </w:r>
      <w:r w:rsidR="00F357F3" w:rsidRPr="00F357F3">
        <w:rPr>
          <w:sz w:val="16"/>
          <w:szCs w:val="16"/>
        </w:rPr>
        <w:t xml:space="preserve">Note </w:t>
      </w:r>
      <w:r w:rsidR="00F357F3">
        <w:rPr>
          <w:sz w:val="16"/>
          <w:szCs w:val="16"/>
        </w:rPr>
        <w:t xml:space="preserve">if </w:t>
      </w:r>
      <w:r w:rsidR="00F357F3" w:rsidRPr="00F357F3">
        <w:rPr>
          <w:sz w:val="16"/>
          <w:szCs w:val="16"/>
        </w:rPr>
        <w:t>people who identify as Indigenous or Torres Strait Islander are expected to be involved. Note if particular effort will be made to include people with disabilities or others with potential to face barriers to participation.</w:t>
      </w:r>
      <w:r w:rsidR="00114271">
        <w:rPr>
          <w:sz w:val="16"/>
          <w:szCs w:val="16"/>
        </w:rPr>
        <w:t xml:space="preserve">                                                                                 </w:t>
      </w:r>
      <w:r w:rsidR="008D1423">
        <w:br/>
      </w:r>
      <w:r w:rsidR="00C535B2">
        <w:br/>
      </w:r>
      <w:r w:rsidR="00C535B2">
        <w:br/>
      </w:r>
      <w:r w:rsidR="00C535B2">
        <w:br/>
      </w:r>
      <w:r w:rsidR="00C535B2">
        <w:br/>
      </w:r>
      <w:r w:rsidR="00114271">
        <w:br/>
      </w:r>
      <w:r w:rsidR="00114271">
        <w:br/>
      </w:r>
      <w:r w:rsidR="00114271">
        <w:br/>
      </w:r>
      <w:r w:rsidR="00114271">
        <w:br/>
      </w:r>
      <w:r w:rsidR="00C535B2">
        <w:br/>
      </w:r>
    </w:p>
    <w:p w14:paraId="2BC69AC0" w14:textId="4899139D" w:rsidR="004523EB" w:rsidRDefault="004523EB"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t>TIME FRAME</w:t>
      </w:r>
      <w:r w:rsidR="00514505">
        <w:t>:</w:t>
      </w:r>
      <w:r w:rsidR="00514505">
        <w:br/>
      </w:r>
      <w:r w:rsidR="00C535B2">
        <w:br/>
      </w:r>
      <w:r w:rsidR="00114271">
        <w:br/>
      </w:r>
      <w:r w:rsidR="00114271">
        <w:br/>
      </w:r>
      <w:r w:rsidR="00114271">
        <w:br/>
      </w:r>
      <w:r w:rsidR="00114271">
        <w:br/>
      </w:r>
      <w:r w:rsidR="00C535B2">
        <w:br/>
      </w:r>
    </w:p>
    <w:p w14:paraId="7D2B8A18" w14:textId="50B45F26" w:rsidR="004523EB" w:rsidRDefault="00820E2C"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t>IMPLEMENTATION STRATEGY</w:t>
      </w:r>
      <w:r w:rsidR="000724A6">
        <w:t xml:space="preserve"> (300 words)</w:t>
      </w:r>
      <w:r w:rsidR="00514505">
        <w:t>:</w:t>
      </w:r>
      <w:r w:rsidR="00C535B2">
        <w:br/>
      </w:r>
      <w:r w:rsidR="00C535B2">
        <w:br/>
      </w:r>
      <w:r w:rsidR="00C535B2">
        <w:br/>
      </w:r>
      <w:r w:rsidR="00C535B2">
        <w:br/>
      </w:r>
      <w:r w:rsidR="00C535B2">
        <w:br/>
      </w:r>
      <w:r w:rsidR="00C535B2">
        <w:br/>
      </w:r>
      <w:r w:rsidR="00C535B2">
        <w:br/>
      </w:r>
      <w:r w:rsidR="00C535B2">
        <w:br/>
      </w:r>
      <w:r w:rsidR="00C535B2">
        <w:br/>
      </w:r>
      <w:r w:rsidR="00C535B2">
        <w:br/>
      </w:r>
      <w:r w:rsidR="00C535B2">
        <w:br/>
      </w:r>
      <w:r w:rsidR="00C535B2">
        <w:br/>
      </w:r>
      <w:r w:rsidR="00514505">
        <w:br/>
      </w:r>
    </w:p>
    <w:p w14:paraId="0A5DAC77" w14:textId="6F879642" w:rsidR="004523EB" w:rsidRPr="004523EB" w:rsidRDefault="004523EB" w:rsidP="008D1423">
      <w:pPr>
        <w:keepNext/>
        <w:rPr>
          <w:b/>
        </w:rPr>
      </w:pPr>
      <w:bookmarkStart w:id="0" w:name="_GoBack"/>
      <w:bookmarkEnd w:id="0"/>
      <w:r w:rsidRPr="004523EB">
        <w:rPr>
          <w:b/>
        </w:rPr>
        <w:t>ECUMENICAL ENGAGMENT</w:t>
      </w:r>
    </w:p>
    <w:p w14:paraId="46ADFA84" w14:textId="795AA9CB" w:rsidR="004523EB" w:rsidRDefault="00947536"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How will this project engage with the ecumenical movement </w:t>
      </w:r>
      <w:r w:rsidR="00F357F3">
        <w:t xml:space="preserve">in relation to JPSS issues </w:t>
      </w:r>
      <w:r>
        <w:t>from planning to delivery and evaluation?</w:t>
      </w:r>
      <w:r w:rsidR="000724A6">
        <w:t xml:space="preserve"> (200 words)</w:t>
      </w:r>
      <w:r w:rsidR="00514505">
        <w:t>:</w:t>
      </w:r>
      <w:r w:rsidR="00514505">
        <w:br/>
      </w:r>
      <w:r w:rsidR="00C535B2">
        <w:br/>
      </w:r>
      <w:r w:rsidR="00C535B2">
        <w:br/>
      </w:r>
      <w:r w:rsidR="00C535B2">
        <w:br/>
      </w:r>
      <w:r w:rsidR="00C535B2">
        <w:br/>
      </w:r>
      <w:r w:rsidR="00C535B2">
        <w:br/>
      </w:r>
      <w:r w:rsidR="00C535B2">
        <w:br/>
      </w:r>
      <w:r w:rsidR="00C535B2">
        <w:br/>
      </w:r>
      <w:r w:rsidR="00C535B2">
        <w:br/>
      </w:r>
    </w:p>
    <w:p w14:paraId="1B707704" w14:textId="77777777" w:rsidR="004523EB" w:rsidRPr="004523EB" w:rsidRDefault="004523EB" w:rsidP="008D1423">
      <w:pPr>
        <w:keepNext/>
        <w:rPr>
          <w:b/>
        </w:rPr>
      </w:pPr>
      <w:r w:rsidRPr="004523EB">
        <w:rPr>
          <w:b/>
        </w:rPr>
        <w:lastRenderedPageBreak/>
        <w:t>FUNDING</w:t>
      </w:r>
    </w:p>
    <w:p w14:paraId="44929EDB" w14:textId="77777777" w:rsidR="004523EB" w:rsidRDefault="004523EB"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t>BUDGET</w:t>
      </w:r>
      <w:r w:rsidR="00514505">
        <w:t xml:space="preserve"> DETAILS:</w:t>
      </w:r>
      <w:r w:rsidR="00514505">
        <w:br/>
      </w:r>
      <w:r w:rsidR="00C535B2">
        <w:br/>
      </w:r>
      <w:r w:rsidR="00C535B2">
        <w:br/>
      </w:r>
      <w:r w:rsidR="00C535B2">
        <w:br/>
      </w:r>
    </w:p>
    <w:p w14:paraId="47E51F8F" w14:textId="77777777" w:rsidR="004523EB" w:rsidRDefault="004523EB"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t>PARTICULAR SEGMENT FOR WHICH GLENBURNIE FUNDING IS SOUGHT</w:t>
      </w:r>
      <w:r w:rsidR="000724A6">
        <w:t xml:space="preserve"> (100 words)</w:t>
      </w:r>
      <w:r w:rsidR="00514505">
        <w:t>:</w:t>
      </w:r>
      <w:r w:rsidR="00514505">
        <w:br/>
      </w:r>
      <w:r w:rsidR="00C535B2">
        <w:br/>
      </w:r>
      <w:r w:rsidR="00C535B2">
        <w:br/>
      </w:r>
      <w:r w:rsidR="00C535B2">
        <w:br/>
      </w:r>
      <w:r w:rsidR="00C535B2">
        <w:br/>
      </w:r>
    </w:p>
    <w:p w14:paraId="3BF88F49" w14:textId="0733241A" w:rsidR="004523EB" w:rsidRDefault="004523EB"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t>OTHER SOURCES OF FUNDING</w:t>
      </w:r>
      <w:r w:rsidR="00947536">
        <w:t xml:space="preserve"> (Do you have funding from churches, other organisations?)</w:t>
      </w:r>
      <w:r w:rsidR="000724A6">
        <w:t xml:space="preserve"> (100 words)</w:t>
      </w:r>
      <w:proofErr w:type="gramStart"/>
      <w:r w:rsidR="000724A6">
        <w:t>:</w:t>
      </w:r>
      <w:r w:rsidR="0076473C">
        <w:t>.</w:t>
      </w:r>
      <w:proofErr w:type="gramEnd"/>
      <w:r w:rsidR="0076473C">
        <w:br/>
      </w:r>
      <w:r w:rsidR="0076473C">
        <w:br/>
      </w:r>
      <w:r w:rsidR="0076473C">
        <w:br/>
      </w:r>
      <w:r w:rsidR="004B7FCD">
        <w:br/>
      </w:r>
    </w:p>
    <w:p w14:paraId="499DB14B" w14:textId="77777777" w:rsidR="004523EB" w:rsidRDefault="004523EB" w:rsidP="004523EB">
      <w:pPr>
        <w:pBdr>
          <w:top w:val="single" w:sz="4" w:space="1" w:color="auto"/>
          <w:left w:val="single" w:sz="4" w:space="4" w:color="auto"/>
          <w:bottom w:val="single" w:sz="4" w:space="1" w:color="auto"/>
          <w:right w:val="single" w:sz="4" w:space="4" w:color="auto"/>
          <w:between w:val="single" w:sz="4" w:space="1" w:color="auto"/>
          <w:bar w:val="single" w:sz="4" w:color="auto"/>
        </w:pBdr>
      </w:pPr>
      <w:r>
        <w:t>PREVIOUS APPL</w:t>
      </w:r>
      <w:r w:rsidR="00667D5C">
        <w:t>ICATIONS TO GLENBURNIE PROGRAM</w:t>
      </w:r>
      <w:r w:rsidR="000724A6">
        <w:t xml:space="preserve"> (50 words)</w:t>
      </w:r>
      <w:r w:rsidR="00022B44">
        <w:t>:</w:t>
      </w:r>
      <w:r w:rsidR="00C535B2">
        <w:br/>
      </w:r>
      <w:r w:rsidR="00C535B2">
        <w:br/>
      </w:r>
    </w:p>
    <w:p w14:paraId="41A778EA" w14:textId="06C63F0D" w:rsidR="00022B44" w:rsidRPr="00022B44" w:rsidRDefault="00114271" w:rsidP="008D1423">
      <w:pPr>
        <w:keepNext/>
        <w:rPr>
          <w:sz w:val="24"/>
          <w:szCs w:val="24"/>
        </w:rPr>
      </w:pPr>
      <w:r>
        <w:rPr>
          <w:sz w:val="24"/>
          <w:szCs w:val="24"/>
        </w:rPr>
        <w:t>Funding might be sought for personnel or resources only or as full project budget.</w:t>
      </w:r>
    </w:p>
    <w:tbl>
      <w:tblPr>
        <w:tblStyle w:val="TableGrid"/>
        <w:tblW w:w="0" w:type="auto"/>
        <w:tblLook w:val="04A0" w:firstRow="1" w:lastRow="0" w:firstColumn="1" w:lastColumn="0" w:noHBand="0" w:noVBand="1"/>
      </w:tblPr>
      <w:tblGrid>
        <w:gridCol w:w="1809"/>
        <w:gridCol w:w="2127"/>
        <w:gridCol w:w="5918"/>
      </w:tblGrid>
      <w:tr w:rsidR="00022B44" w:rsidRPr="00022B44" w14:paraId="63ABBF3D" w14:textId="77777777" w:rsidTr="00022B44">
        <w:tc>
          <w:tcPr>
            <w:tcW w:w="1809" w:type="dxa"/>
          </w:tcPr>
          <w:p w14:paraId="50D68DB6" w14:textId="77777777" w:rsidR="00022B44" w:rsidRPr="00022B44" w:rsidRDefault="00022B44" w:rsidP="000724A6">
            <w:pPr>
              <w:keepNext/>
              <w:jc w:val="center"/>
              <w:rPr>
                <w:sz w:val="24"/>
                <w:szCs w:val="24"/>
              </w:rPr>
            </w:pPr>
          </w:p>
        </w:tc>
        <w:tc>
          <w:tcPr>
            <w:tcW w:w="2127" w:type="dxa"/>
          </w:tcPr>
          <w:p w14:paraId="52075DC0" w14:textId="77777777" w:rsidR="00022B44" w:rsidRPr="00022B44" w:rsidRDefault="00022B44" w:rsidP="000724A6">
            <w:pPr>
              <w:keepNext/>
              <w:jc w:val="center"/>
              <w:rPr>
                <w:sz w:val="24"/>
                <w:szCs w:val="24"/>
              </w:rPr>
            </w:pPr>
            <w:r w:rsidRPr="00022B44">
              <w:rPr>
                <w:sz w:val="24"/>
                <w:szCs w:val="24"/>
              </w:rPr>
              <w:t>$</w:t>
            </w:r>
          </w:p>
        </w:tc>
        <w:tc>
          <w:tcPr>
            <w:tcW w:w="5918" w:type="dxa"/>
          </w:tcPr>
          <w:p w14:paraId="7FA47865" w14:textId="77777777" w:rsidR="00022B44" w:rsidRPr="00022B44" w:rsidRDefault="00022B44" w:rsidP="000724A6">
            <w:pPr>
              <w:keepNext/>
              <w:jc w:val="center"/>
              <w:rPr>
                <w:sz w:val="24"/>
                <w:szCs w:val="24"/>
              </w:rPr>
            </w:pPr>
            <w:r w:rsidRPr="00022B44">
              <w:rPr>
                <w:sz w:val="24"/>
                <w:szCs w:val="24"/>
              </w:rPr>
              <w:t>Description</w:t>
            </w:r>
          </w:p>
        </w:tc>
      </w:tr>
      <w:tr w:rsidR="00022B44" w:rsidRPr="00022B44" w14:paraId="62972242" w14:textId="77777777" w:rsidTr="00022B44">
        <w:tc>
          <w:tcPr>
            <w:tcW w:w="1809" w:type="dxa"/>
          </w:tcPr>
          <w:p w14:paraId="4ED46D70" w14:textId="77777777" w:rsidR="00022B44" w:rsidRPr="00022B44" w:rsidRDefault="00022B44" w:rsidP="000724A6">
            <w:pPr>
              <w:keepNext/>
              <w:rPr>
                <w:sz w:val="24"/>
                <w:szCs w:val="24"/>
              </w:rPr>
            </w:pPr>
            <w:r w:rsidRPr="00022B44">
              <w:rPr>
                <w:sz w:val="24"/>
                <w:szCs w:val="24"/>
              </w:rPr>
              <w:t>Personnel</w:t>
            </w:r>
          </w:p>
        </w:tc>
        <w:tc>
          <w:tcPr>
            <w:tcW w:w="2127" w:type="dxa"/>
          </w:tcPr>
          <w:p w14:paraId="46773934" w14:textId="77777777" w:rsidR="00022B44" w:rsidRPr="00022B44" w:rsidRDefault="00022B44" w:rsidP="000724A6">
            <w:pPr>
              <w:keepNext/>
              <w:rPr>
                <w:sz w:val="24"/>
                <w:szCs w:val="24"/>
              </w:rPr>
            </w:pPr>
          </w:p>
        </w:tc>
        <w:tc>
          <w:tcPr>
            <w:tcW w:w="5918" w:type="dxa"/>
          </w:tcPr>
          <w:p w14:paraId="66DA5FB9" w14:textId="77777777" w:rsidR="00022B44" w:rsidRPr="00022B44" w:rsidRDefault="00022B44" w:rsidP="000724A6">
            <w:pPr>
              <w:keepNext/>
              <w:rPr>
                <w:sz w:val="24"/>
                <w:szCs w:val="24"/>
              </w:rPr>
            </w:pPr>
          </w:p>
        </w:tc>
      </w:tr>
      <w:tr w:rsidR="00022B44" w:rsidRPr="00022B44" w14:paraId="077543A5" w14:textId="77777777" w:rsidTr="00022B44">
        <w:tc>
          <w:tcPr>
            <w:tcW w:w="1809" w:type="dxa"/>
          </w:tcPr>
          <w:p w14:paraId="5B0A26F3" w14:textId="77777777" w:rsidR="00022B44" w:rsidRPr="00022B44" w:rsidRDefault="00022B44" w:rsidP="000724A6">
            <w:pPr>
              <w:keepNext/>
              <w:rPr>
                <w:sz w:val="24"/>
                <w:szCs w:val="24"/>
              </w:rPr>
            </w:pPr>
            <w:r w:rsidRPr="00022B44">
              <w:rPr>
                <w:sz w:val="24"/>
                <w:szCs w:val="24"/>
              </w:rPr>
              <w:t>Activities</w:t>
            </w:r>
          </w:p>
        </w:tc>
        <w:tc>
          <w:tcPr>
            <w:tcW w:w="2127" w:type="dxa"/>
          </w:tcPr>
          <w:p w14:paraId="2F85247A" w14:textId="77777777" w:rsidR="00022B44" w:rsidRPr="00022B44" w:rsidRDefault="00022B44" w:rsidP="000724A6">
            <w:pPr>
              <w:keepNext/>
              <w:rPr>
                <w:sz w:val="24"/>
                <w:szCs w:val="24"/>
              </w:rPr>
            </w:pPr>
          </w:p>
        </w:tc>
        <w:tc>
          <w:tcPr>
            <w:tcW w:w="5918" w:type="dxa"/>
          </w:tcPr>
          <w:p w14:paraId="21D51AE3" w14:textId="77777777" w:rsidR="00022B44" w:rsidRPr="00022B44" w:rsidRDefault="00022B44" w:rsidP="000724A6">
            <w:pPr>
              <w:keepNext/>
              <w:rPr>
                <w:sz w:val="24"/>
                <w:szCs w:val="24"/>
              </w:rPr>
            </w:pPr>
          </w:p>
        </w:tc>
      </w:tr>
      <w:tr w:rsidR="00022B44" w:rsidRPr="00022B44" w14:paraId="0AFC1319" w14:textId="77777777" w:rsidTr="00022B44">
        <w:tc>
          <w:tcPr>
            <w:tcW w:w="1809" w:type="dxa"/>
          </w:tcPr>
          <w:p w14:paraId="38B0C7DD" w14:textId="77777777" w:rsidR="00022B44" w:rsidRPr="00022B44" w:rsidRDefault="00022B44" w:rsidP="000724A6">
            <w:pPr>
              <w:keepNext/>
              <w:rPr>
                <w:sz w:val="24"/>
                <w:szCs w:val="24"/>
              </w:rPr>
            </w:pPr>
            <w:r w:rsidRPr="00022B44">
              <w:rPr>
                <w:sz w:val="24"/>
                <w:szCs w:val="24"/>
              </w:rPr>
              <w:t>Resources</w:t>
            </w:r>
          </w:p>
        </w:tc>
        <w:tc>
          <w:tcPr>
            <w:tcW w:w="2127" w:type="dxa"/>
          </w:tcPr>
          <w:p w14:paraId="70F04897" w14:textId="77777777" w:rsidR="00022B44" w:rsidRPr="00022B44" w:rsidRDefault="00022B44" w:rsidP="000724A6">
            <w:pPr>
              <w:keepNext/>
              <w:rPr>
                <w:sz w:val="24"/>
                <w:szCs w:val="24"/>
              </w:rPr>
            </w:pPr>
          </w:p>
        </w:tc>
        <w:tc>
          <w:tcPr>
            <w:tcW w:w="5918" w:type="dxa"/>
          </w:tcPr>
          <w:p w14:paraId="4D1DCADB" w14:textId="77777777" w:rsidR="00022B44" w:rsidRPr="00022B44" w:rsidRDefault="00022B44" w:rsidP="000724A6">
            <w:pPr>
              <w:keepNext/>
              <w:rPr>
                <w:sz w:val="24"/>
                <w:szCs w:val="24"/>
              </w:rPr>
            </w:pPr>
          </w:p>
        </w:tc>
      </w:tr>
      <w:tr w:rsidR="00022B44" w:rsidRPr="00022B44" w14:paraId="68FF3903" w14:textId="77777777" w:rsidTr="00022B44">
        <w:tc>
          <w:tcPr>
            <w:tcW w:w="1809" w:type="dxa"/>
          </w:tcPr>
          <w:p w14:paraId="037549E7" w14:textId="77777777" w:rsidR="00022B44" w:rsidRPr="00022B44" w:rsidRDefault="00022B44" w:rsidP="000724A6">
            <w:pPr>
              <w:keepNext/>
              <w:rPr>
                <w:sz w:val="24"/>
                <w:szCs w:val="24"/>
              </w:rPr>
            </w:pPr>
            <w:r w:rsidRPr="00022B44">
              <w:rPr>
                <w:sz w:val="24"/>
                <w:szCs w:val="24"/>
              </w:rPr>
              <w:t>Admin</w:t>
            </w:r>
          </w:p>
        </w:tc>
        <w:tc>
          <w:tcPr>
            <w:tcW w:w="2127" w:type="dxa"/>
          </w:tcPr>
          <w:p w14:paraId="45A0CFA6" w14:textId="77777777" w:rsidR="00022B44" w:rsidRPr="00022B44" w:rsidRDefault="00022B44" w:rsidP="000724A6">
            <w:pPr>
              <w:keepNext/>
              <w:rPr>
                <w:sz w:val="24"/>
                <w:szCs w:val="24"/>
              </w:rPr>
            </w:pPr>
          </w:p>
        </w:tc>
        <w:tc>
          <w:tcPr>
            <w:tcW w:w="5918" w:type="dxa"/>
          </w:tcPr>
          <w:p w14:paraId="454AFE01" w14:textId="77777777" w:rsidR="00022B44" w:rsidRPr="00022B44" w:rsidRDefault="00022B44" w:rsidP="000724A6">
            <w:pPr>
              <w:keepNext/>
              <w:rPr>
                <w:sz w:val="24"/>
                <w:szCs w:val="24"/>
              </w:rPr>
            </w:pPr>
          </w:p>
        </w:tc>
      </w:tr>
      <w:tr w:rsidR="00B65190" w:rsidRPr="00022B44" w14:paraId="2A5F0AC4" w14:textId="77777777" w:rsidTr="00022B44">
        <w:tc>
          <w:tcPr>
            <w:tcW w:w="1809" w:type="dxa"/>
          </w:tcPr>
          <w:p w14:paraId="42E2FE16" w14:textId="36EE148D" w:rsidR="00B65190" w:rsidRPr="00022B44" w:rsidRDefault="00B65190" w:rsidP="000724A6">
            <w:pPr>
              <w:keepNext/>
              <w:rPr>
                <w:sz w:val="24"/>
                <w:szCs w:val="24"/>
              </w:rPr>
            </w:pPr>
            <w:r>
              <w:rPr>
                <w:sz w:val="24"/>
                <w:szCs w:val="24"/>
              </w:rPr>
              <w:t>TOTAL</w:t>
            </w:r>
          </w:p>
        </w:tc>
        <w:tc>
          <w:tcPr>
            <w:tcW w:w="2127" w:type="dxa"/>
          </w:tcPr>
          <w:p w14:paraId="193A61CB" w14:textId="77777777" w:rsidR="00B65190" w:rsidRPr="00022B44" w:rsidRDefault="00B65190" w:rsidP="000724A6">
            <w:pPr>
              <w:keepNext/>
              <w:rPr>
                <w:sz w:val="24"/>
                <w:szCs w:val="24"/>
              </w:rPr>
            </w:pPr>
          </w:p>
        </w:tc>
        <w:tc>
          <w:tcPr>
            <w:tcW w:w="5918" w:type="dxa"/>
          </w:tcPr>
          <w:p w14:paraId="6FC66D61" w14:textId="77777777" w:rsidR="00B65190" w:rsidRPr="00022B44" w:rsidRDefault="00B65190" w:rsidP="000724A6">
            <w:pPr>
              <w:keepNext/>
              <w:rPr>
                <w:sz w:val="24"/>
                <w:szCs w:val="24"/>
              </w:rPr>
            </w:pPr>
          </w:p>
        </w:tc>
      </w:tr>
    </w:tbl>
    <w:p w14:paraId="223B2153" w14:textId="77777777" w:rsidR="00514505" w:rsidRPr="00514505" w:rsidRDefault="00514505" w:rsidP="000724A6">
      <w:pPr>
        <w:keepNext/>
        <w:spacing w:before="360"/>
        <w:rPr>
          <w:b/>
          <w:sz w:val="24"/>
          <w:szCs w:val="24"/>
        </w:rPr>
      </w:pPr>
      <w:r w:rsidRPr="00514505">
        <w:rPr>
          <w:b/>
          <w:sz w:val="24"/>
          <w:szCs w:val="24"/>
        </w:rPr>
        <w:t>CONTACT DETAILS</w:t>
      </w:r>
    </w:p>
    <w:p w14:paraId="517A42F2" w14:textId="77777777" w:rsidR="00514505" w:rsidRDefault="00514505" w:rsidP="00C06CC6">
      <w:pPr>
        <w:pBdr>
          <w:top w:val="single" w:sz="4" w:space="1" w:color="auto"/>
          <w:left w:val="single" w:sz="4" w:space="4" w:color="auto"/>
          <w:bottom w:val="single" w:sz="4" w:space="1" w:color="auto"/>
          <w:right w:val="single" w:sz="4" w:space="4" w:color="auto"/>
        </w:pBdr>
        <w:rPr>
          <w:sz w:val="24"/>
          <w:szCs w:val="24"/>
        </w:rPr>
      </w:pPr>
      <w:r>
        <w:rPr>
          <w:sz w:val="24"/>
          <w:szCs w:val="24"/>
        </w:rPr>
        <w:t>Name:</w:t>
      </w:r>
    </w:p>
    <w:p w14:paraId="5A6716ED" w14:textId="77777777" w:rsidR="00514505" w:rsidRDefault="00514505" w:rsidP="00C06CC6">
      <w:pPr>
        <w:pBdr>
          <w:top w:val="single" w:sz="4" w:space="1" w:color="auto"/>
          <w:left w:val="single" w:sz="4" w:space="4" w:color="auto"/>
          <w:bottom w:val="single" w:sz="4" w:space="1" w:color="auto"/>
          <w:right w:val="single" w:sz="4" w:space="4" w:color="auto"/>
        </w:pBdr>
        <w:rPr>
          <w:sz w:val="24"/>
          <w:szCs w:val="24"/>
        </w:rPr>
      </w:pPr>
      <w:r>
        <w:rPr>
          <w:sz w:val="24"/>
          <w:szCs w:val="24"/>
        </w:rPr>
        <w:t>Organisation Position:</w:t>
      </w:r>
    </w:p>
    <w:p w14:paraId="3FE77A35" w14:textId="77777777" w:rsidR="00514505" w:rsidRDefault="00514505" w:rsidP="00C06CC6">
      <w:pPr>
        <w:pBdr>
          <w:top w:val="single" w:sz="4" w:space="1" w:color="auto"/>
          <w:left w:val="single" w:sz="4" w:space="4" w:color="auto"/>
          <w:bottom w:val="single" w:sz="4" w:space="1" w:color="auto"/>
          <w:right w:val="single" w:sz="4" w:space="4" w:color="auto"/>
        </w:pBdr>
        <w:rPr>
          <w:sz w:val="24"/>
          <w:szCs w:val="24"/>
        </w:rPr>
      </w:pPr>
      <w:r>
        <w:rPr>
          <w:sz w:val="24"/>
          <w:szCs w:val="24"/>
        </w:rPr>
        <w:t>Email:</w:t>
      </w:r>
    </w:p>
    <w:p w14:paraId="2E48239D" w14:textId="77777777" w:rsidR="00514505" w:rsidRDefault="00514505" w:rsidP="00C06CC6">
      <w:pPr>
        <w:pBdr>
          <w:top w:val="single" w:sz="4" w:space="1" w:color="auto"/>
          <w:left w:val="single" w:sz="4" w:space="4" w:color="auto"/>
          <w:bottom w:val="single" w:sz="4" w:space="1" w:color="auto"/>
          <w:right w:val="single" w:sz="4" w:space="4" w:color="auto"/>
        </w:pBdr>
        <w:rPr>
          <w:sz w:val="24"/>
          <w:szCs w:val="24"/>
        </w:rPr>
      </w:pPr>
      <w:r>
        <w:rPr>
          <w:sz w:val="24"/>
          <w:szCs w:val="24"/>
        </w:rPr>
        <w:t>Telephone:</w:t>
      </w:r>
    </w:p>
    <w:p w14:paraId="208B0824" w14:textId="77777777" w:rsidR="00514505" w:rsidRDefault="00514505" w:rsidP="00C06CC6">
      <w:pPr>
        <w:pBdr>
          <w:top w:val="single" w:sz="4" w:space="1" w:color="auto"/>
          <w:left w:val="single" w:sz="4" w:space="4" w:color="auto"/>
          <w:bottom w:val="single" w:sz="4" w:space="1" w:color="auto"/>
          <w:right w:val="single" w:sz="4" w:space="4" w:color="auto"/>
        </w:pBdr>
        <w:rPr>
          <w:sz w:val="24"/>
          <w:szCs w:val="24"/>
        </w:rPr>
      </w:pPr>
      <w:r>
        <w:rPr>
          <w:sz w:val="24"/>
          <w:szCs w:val="24"/>
        </w:rPr>
        <w:t>Postal address:</w:t>
      </w:r>
    </w:p>
    <w:p w14:paraId="10C41935" w14:textId="77777777" w:rsidR="00514505" w:rsidRDefault="00514505" w:rsidP="00C06CC6">
      <w:pPr>
        <w:pBdr>
          <w:top w:val="single" w:sz="4" w:space="1" w:color="auto"/>
          <w:left w:val="single" w:sz="4" w:space="4" w:color="auto"/>
          <w:bottom w:val="single" w:sz="4" w:space="1" w:color="auto"/>
          <w:right w:val="single" w:sz="4" w:space="4" w:color="auto"/>
        </w:pBdr>
        <w:tabs>
          <w:tab w:val="left" w:pos="6237"/>
        </w:tabs>
        <w:rPr>
          <w:sz w:val="24"/>
          <w:szCs w:val="24"/>
        </w:rPr>
      </w:pPr>
      <w:r>
        <w:rPr>
          <w:sz w:val="24"/>
          <w:szCs w:val="24"/>
        </w:rPr>
        <w:t>Signature</w:t>
      </w:r>
      <w:r>
        <w:rPr>
          <w:sz w:val="24"/>
          <w:szCs w:val="24"/>
        </w:rPr>
        <w:tab/>
        <w:t>Date:</w:t>
      </w:r>
    </w:p>
    <w:p w14:paraId="4E07CEB6" w14:textId="251F5795" w:rsidR="00C06CC6" w:rsidRDefault="00C06CC6" w:rsidP="00C06CC6">
      <w:pPr>
        <w:tabs>
          <w:tab w:val="left" w:pos="6237"/>
        </w:tabs>
        <w:rPr>
          <w:sz w:val="24"/>
          <w:szCs w:val="24"/>
        </w:rPr>
      </w:pPr>
      <w:r>
        <w:rPr>
          <w:sz w:val="24"/>
          <w:szCs w:val="24"/>
        </w:rPr>
        <w:t xml:space="preserve">A report on the use of funds received is required by </w:t>
      </w:r>
      <w:r w:rsidR="00114271">
        <w:rPr>
          <w:sz w:val="24"/>
          <w:szCs w:val="24"/>
        </w:rPr>
        <w:t>31 March.</w:t>
      </w:r>
    </w:p>
    <w:sectPr w:rsidR="00C06CC6" w:rsidSect="00514505">
      <w:footerReference w:type="default" r:id="rId9"/>
      <w:headerReference w:type="first" r:id="rId10"/>
      <w:foot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F20E4" w14:textId="77777777" w:rsidR="00DA6564" w:rsidRDefault="00DA6564" w:rsidP="003903D1">
      <w:pPr>
        <w:spacing w:after="0" w:line="240" w:lineRule="auto"/>
      </w:pPr>
      <w:r>
        <w:separator/>
      </w:r>
    </w:p>
  </w:endnote>
  <w:endnote w:type="continuationSeparator" w:id="0">
    <w:p w14:paraId="73098420" w14:textId="77777777" w:rsidR="00DA6564" w:rsidRDefault="00DA6564" w:rsidP="0039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C5342" w14:textId="774BFAF5" w:rsidR="000724A6" w:rsidRDefault="004F14E9">
    <w:pPr>
      <w:pStyle w:val="Footer"/>
    </w:pPr>
    <w:r>
      <w:t>Glenburnie Application Form</w:t>
    </w:r>
    <w:r w:rsidR="000724A6">
      <w:tab/>
    </w:r>
    <w:r w:rsidR="000724A6">
      <w:fldChar w:fldCharType="begin"/>
    </w:r>
    <w:r w:rsidR="000724A6">
      <w:instrText xml:space="preserve"> PAGE   \* MERGEFORMAT </w:instrText>
    </w:r>
    <w:r w:rsidR="000724A6">
      <w:fldChar w:fldCharType="separate"/>
    </w:r>
    <w:r w:rsidR="00114271">
      <w:rPr>
        <w:noProof/>
      </w:rPr>
      <w:t>2</w:t>
    </w:r>
    <w:r w:rsidR="000724A6">
      <w:fldChar w:fldCharType="end"/>
    </w:r>
    <w:r w:rsidR="000724A6">
      <w:t>/</w:t>
    </w:r>
    <w:r w:rsidR="00114271">
      <w:fldChar w:fldCharType="begin"/>
    </w:r>
    <w:r w:rsidR="00114271">
      <w:instrText xml:space="preserve"> NUMPAGES   \* MERGEFORMAT </w:instrText>
    </w:r>
    <w:r w:rsidR="00114271">
      <w:fldChar w:fldCharType="separate"/>
    </w:r>
    <w:r w:rsidR="00114271">
      <w:rPr>
        <w:noProof/>
      </w:rPr>
      <w:t>4</w:t>
    </w:r>
    <w:r w:rsidR="00114271">
      <w:rPr>
        <w:noProof/>
      </w:rPr>
      <w:fldChar w:fldCharType="end"/>
    </w:r>
    <w:r w:rsidR="000724A6">
      <w:tab/>
    </w:r>
    <w:r w:rsidR="00FA4EDD">
      <w:t>20180</w:t>
    </w:r>
    <w:r w:rsidR="00E974F5">
      <w:t>9</w:t>
    </w:r>
    <w:r w:rsidR="00114271">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3C9FD" w14:textId="18875D8D" w:rsidR="000724A6" w:rsidRDefault="000724A6" w:rsidP="0015026C">
    <w:pPr>
      <w:pStyle w:val="Footer"/>
      <w:tabs>
        <w:tab w:val="clear" w:pos="9026"/>
        <w:tab w:val="right" w:pos="9639"/>
      </w:tabs>
    </w:pPr>
    <w:r>
      <w:tab/>
    </w:r>
    <w:r>
      <w:fldChar w:fldCharType="begin"/>
    </w:r>
    <w:r>
      <w:instrText xml:space="preserve"> PAGE   \* MERGEFORMAT </w:instrText>
    </w:r>
    <w:r>
      <w:fldChar w:fldCharType="separate"/>
    </w:r>
    <w:r w:rsidR="00114271">
      <w:rPr>
        <w:noProof/>
      </w:rPr>
      <w:t>1</w:t>
    </w:r>
    <w:r>
      <w:fldChar w:fldCharType="end"/>
    </w:r>
    <w:r>
      <w:t>/</w:t>
    </w:r>
    <w:r w:rsidR="00114271">
      <w:fldChar w:fldCharType="begin"/>
    </w:r>
    <w:r w:rsidR="00114271">
      <w:instrText xml:space="preserve"> NUMPAGES   \* MERGEFORMAT </w:instrText>
    </w:r>
    <w:r w:rsidR="00114271">
      <w:fldChar w:fldCharType="separate"/>
    </w:r>
    <w:r w:rsidR="00114271">
      <w:rPr>
        <w:noProof/>
      </w:rPr>
      <w:t>4</w:t>
    </w:r>
    <w:r w:rsidR="00114271">
      <w:rPr>
        <w:noProof/>
      </w:rPr>
      <w:fldChar w:fldCharType="end"/>
    </w:r>
    <w:r w:rsidR="002463A4">
      <w:tab/>
      <w:t>201</w:t>
    </w:r>
    <w:r w:rsidR="00FA4EDD">
      <w:t>80</w:t>
    </w:r>
    <w:r w:rsidR="00E974F5">
      <w:t>9</w:t>
    </w:r>
    <w:r w:rsidR="00114271">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04FC9" w14:textId="77777777" w:rsidR="00DA6564" w:rsidRDefault="00DA6564" w:rsidP="003903D1">
      <w:pPr>
        <w:spacing w:after="0" w:line="240" w:lineRule="auto"/>
      </w:pPr>
      <w:r>
        <w:separator/>
      </w:r>
    </w:p>
  </w:footnote>
  <w:footnote w:type="continuationSeparator" w:id="0">
    <w:p w14:paraId="4581F3DD" w14:textId="77777777" w:rsidR="00DA6564" w:rsidRDefault="00DA6564" w:rsidP="00390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8BD6" w14:textId="77777777" w:rsidR="000724A6" w:rsidRDefault="006C36F5" w:rsidP="00B75DBB">
    <w:pPr>
      <w:pStyle w:val="Header"/>
      <w:tabs>
        <w:tab w:val="clear" w:pos="9026"/>
        <w:tab w:val="right" w:pos="9498"/>
      </w:tabs>
    </w:pPr>
    <w:r>
      <w:rPr>
        <w:noProof/>
        <w:lang w:eastAsia="en-AU"/>
      </w:rPr>
      <w:drawing>
        <wp:anchor distT="0" distB="0" distL="114300" distR="114300" simplePos="0" relativeHeight="251658240" behindDoc="0" locked="0" layoutInCell="1" allowOverlap="1" wp14:anchorId="50DF95E9" wp14:editId="2C86E0B1">
          <wp:simplePos x="0" y="0"/>
          <wp:positionH relativeFrom="column">
            <wp:posOffset>3221355</wp:posOffset>
          </wp:positionH>
          <wp:positionV relativeFrom="paragraph">
            <wp:posOffset>-215265</wp:posOffset>
          </wp:positionV>
          <wp:extent cx="3122295" cy="1146810"/>
          <wp:effectExtent l="0" t="0" r="1905" b="0"/>
          <wp:wrapTopAndBottom/>
          <wp:docPr id="1" name="Picture 1" descr="cid:image001.jpg@01CECA7D.7BE41130"/>
          <wp:cNvGraphicFramePr/>
          <a:graphic xmlns:a="http://schemas.openxmlformats.org/drawingml/2006/main">
            <a:graphicData uri="http://schemas.openxmlformats.org/drawingml/2006/picture">
              <pic:pic xmlns:pic="http://schemas.openxmlformats.org/drawingml/2006/picture">
                <pic:nvPicPr>
                  <pic:cNvPr id="1" name="Picture 1" descr="cid:image001.jpg@01CECA7D.7BE411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29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BB">
      <w:rPr>
        <w:noProof/>
        <w:lang w:eastAsia="en-AU"/>
      </w:rPr>
      <w:drawing>
        <wp:anchor distT="0" distB="0" distL="114300" distR="114300" simplePos="0" relativeHeight="251659264" behindDoc="0" locked="0" layoutInCell="1" allowOverlap="1" wp14:anchorId="4D669FFF" wp14:editId="7514CE3A">
          <wp:simplePos x="0" y="0"/>
          <wp:positionH relativeFrom="column">
            <wp:posOffset>-375285</wp:posOffset>
          </wp:positionH>
          <wp:positionV relativeFrom="paragraph">
            <wp:posOffset>93345</wp:posOffset>
          </wp:positionV>
          <wp:extent cx="2967355" cy="734695"/>
          <wp:effectExtent l="0" t="0" r="444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burnie Logo CMYK Small Landsca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67355" cy="734695"/>
                  </a:xfrm>
                  <a:prstGeom prst="rect">
                    <a:avLst/>
                  </a:prstGeom>
                </pic:spPr>
              </pic:pic>
            </a:graphicData>
          </a:graphic>
          <wp14:sizeRelH relativeFrom="page">
            <wp14:pctWidth>0</wp14:pctWidth>
          </wp14:sizeRelH>
          <wp14:sizeRelV relativeFrom="page">
            <wp14:pctHeight>0</wp14:pctHeight>
          </wp14:sizeRelV>
        </wp:anchor>
      </w:drawing>
    </w:r>
    <w:r w:rsidR="000724A6">
      <w:tab/>
    </w:r>
    <w:r w:rsidR="000724A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D1"/>
    <w:rsid w:val="0000073F"/>
    <w:rsid w:val="000019A0"/>
    <w:rsid w:val="00001CEE"/>
    <w:rsid w:val="00002DCF"/>
    <w:rsid w:val="000036BC"/>
    <w:rsid w:val="00003734"/>
    <w:rsid w:val="0000379D"/>
    <w:rsid w:val="000039C2"/>
    <w:rsid w:val="00003B1A"/>
    <w:rsid w:val="0000410D"/>
    <w:rsid w:val="000045A0"/>
    <w:rsid w:val="00005460"/>
    <w:rsid w:val="000058EC"/>
    <w:rsid w:val="00005DA7"/>
    <w:rsid w:val="00005F0A"/>
    <w:rsid w:val="00007644"/>
    <w:rsid w:val="00007DE8"/>
    <w:rsid w:val="000105C7"/>
    <w:rsid w:val="00010CF2"/>
    <w:rsid w:val="00011949"/>
    <w:rsid w:val="000126BC"/>
    <w:rsid w:val="000133F2"/>
    <w:rsid w:val="0001489F"/>
    <w:rsid w:val="00016BCB"/>
    <w:rsid w:val="00017675"/>
    <w:rsid w:val="00017DD9"/>
    <w:rsid w:val="00020478"/>
    <w:rsid w:val="00020D67"/>
    <w:rsid w:val="00020E6B"/>
    <w:rsid w:val="00021706"/>
    <w:rsid w:val="00022B44"/>
    <w:rsid w:val="0002324A"/>
    <w:rsid w:val="00024002"/>
    <w:rsid w:val="000248B5"/>
    <w:rsid w:val="0002512A"/>
    <w:rsid w:val="00025C90"/>
    <w:rsid w:val="00027024"/>
    <w:rsid w:val="00027245"/>
    <w:rsid w:val="000278AD"/>
    <w:rsid w:val="00027F65"/>
    <w:rsid w:val="00030499"/>
    <w:rsid w:val="00030630"/>
    <w:rsid w:val="000309F1"/>
    <w:rsid w:val="00031F55"/>
    <w:rsid w:val="000337D1"/>
    <w:rsid w:val="000346DE"/>
    <w:rsid w:val="00035051"/>
    <w:rsid w:val="00035642"/>
    <w:rsid w:val="00037C02"/>
    <w:rsid w:val="00037C97"/>
    <w:rsid w:val="00040C9E"/>
    <w:rsid w:val="000412CC"/>
    <w:rsid w:val="00041C1A"/>
    <w:rsid w:val="0004290D"/>
    <w:rsid w:val="00042D8C"/>
    <w:rsid w:val="00042FE4"/>
    <w:rsid w:val="00044477"/>
    <w:rsid w:val="000460B2"/>
    <w:rsid w:val="0004700B"/>
    <w:rsid w:val="00050B13"/>
    <w:rsid w:val="000511CB"/>
    <w:rsid w:val="00051E60"/>
    <w:rsid w:val="0005235E"/>
    <w:rsid w:val="000526F7"/>
    <w:rsid w:val="00052AB9"/>
    <w:rsid w:val="0005535F"/>
    <w:rsid w:val="00055BA5"/>
    <w:rsid w:val="00056389"/>
    <w:rsid w:val="00056414"/>
    <w:rsid w:val="00056516"/>
    <w:rsid w:val="00056868"/>
    <w:rsid w:val="0005693C"/>
    <w:rsid w:val="00057886"/>
    <w:rsid w:val="00061DB4"/>
    <w:rsid w:val="00061DF6"/>
    <w:rsid w:val="00061FCB"/>
    <w:rsid w:val="00062F61"/>
    <w:rsid w:val="000636F9"/>
    <w:rsid w:val="0006379F"/>
    <w:rsid w:val="0006449A"/>
    <w:rsid w:val="000644C8"/>
    <w:rsid w:val="00066781"/>
    <w:rsid w:val="000703AC"/>
    <w:rsid w:val="000707D6"/>
    <w:rsid w:val="00071520"/>
    <w:rsid w:val="00071F3B"/>
    <w:rsid w:val="000724A6"/>
    <w:rsid w:val="0007392A"/>
    <w:rsid w:val="00073D45"/>
    <w:rsid w:val="00074C6D"/>
    <w:rsid w:val="00075B21"/>
    <w:rsid w:val="000763E7"/>
    <w:rsid w:val="000766CE"/>
    <w:rsid w:val="00076B19"/>
    <w:rsid w:val="00077021"/>
    <w:rsid w:val="0007710E"/>
    <w:rsid w:val="00077D03"/>
    <w:rsid w:val="000821B0"/>
    <w:rsid w:val="000837CC"/>
    <w:rsid w:val="0008510E"/>
    <w:rsid w:val="000857CC"/>
    <w:rsid w:val="000867A8"/>
    <w:rsid w:val="0009069E"/>
    <w:rsid w:val="00090FE4"/>
    <w:rsid w:val="000912C7"/>
    <w:rsid w:val="00091BA0"/>
    <w:rsid w:val="00092183"/>
    <w:rsid w:val="000939C5"/>
    <w:rsid w:val="00093BE5"/>
    <w:rsid w:val="00095EF5"/>
    <w:rsid w:val="00096109"/>
    <w:rsid w:val="000973F6"/>
    <w:rsid w:val="000A1514"/>
    <w:rsid w:val="000A1DE1"/>
    <w:rsid w:val="000A3644"/>
    <w:rsid w:val="000A3E03"/>
    <w:rsid w:val="000A4A7C"/>
    <w:rsid w:val="000A6992"/>
    <w:rsid w:val="000B2150"/>
    <w:rsid w:val="000B2CB2"/>
    <w:rsid w:val="000B3FBB"/>
    <w:rsid w:val="000B5508"/>
    <w:rsid w:val="000B57AC"/>
    <w:rsid w:val="000B5812"/>
    <w:rsid w:val="000B5CDA"/>
    <w:rsid w:val="000B5E56"/>
    <w:rsid w:val="000C084C"/>
    <w:rsid w:val="000C0B73"/>
    <w:rsid w:val="000C124C"/>
    <w:rsid w:val="000C158A"/>
    <w:rsid w:val="000C1632"/>
    <w:rsid w:val="000C2EF8"/>
    <w:rsid w:val="000C3C20"/>
    <w:rsid w:val="000C4CA1"/>
    <w:rsid w:val="000C67B8"/>
    <w:rsid w:val="000C716E"/>
    <w:rsid w:val="000C7A40"/>
    <w:rsid w:val="000D0324"/>
    <w:rsid w:val="000D07A3"/>
    <w:rsid w:val="000D28C7"/>
    <w:rsid w:val="000D2D18"/>
    <w:rsid w:val="000D30A4"/>
    <w:rsid w:val="000D42F7"/>
    <w:rsid w:val="000D456E"/>
    <w:rsid w:val="000D595B"/>
    <w:rsid w:val="000D7CD0"/>
    <w:rsid w:val="000D7E8D"/>
    <w:rsid w:val="000E0B69"/>
    <w:rsid w:val="000E0D7D"/>
    <w:rsid w:val="000E1080"/>
    <w:rsid w:val="000E168F"/>
    <w:rsid w:val="000E1829"/>
    <w:rsid w:val="000E188D"/>
    <w:rsid w:val="000E2A0C"/>
    <w:rsid w:val="000E3457"/>
    <w:rsid w:val="000E450B"/>
    <w:rsid w:val="000E4F24"/>
    <w:rsid w:val="000E5D87"/>
    <w:rsid w:val="000E62CC"/>
    <w:rsid w:val="000F0089"/>
    <w:rsid w:val="000F0DF5"/>
    <w:rsid w:val="000F1DCC"/>
    <w:rsid w:val="000F2A9B"/>
    <w:rsid w:val="000F2FFC"/>
    <w:rsid w:val="000F31FD"/>
    <w:rsid w:val="000F33BA"/>
    <w:rsid w:val="000F388A"/>
    <w:rsid w:val="000F6173"/>
    <w:rsid w:val="000F69B8"/>
    <w:rsid w:val="001017E6"/>
    <w:rsid w:val="00102A05"/>
    <w:rsid w:val="0010416E"/>
    <w:rsid w:val="00104DCB"/>
    <w:rsid w:val="00107966"/>
    <w:rsid w:val="00110702"/>
    <w:rsid w:val="00111B64"/>
    <w:rsid w:val="00113C59"/>
    <w:rsid w:val="00114271"/>
    <w:rsid w:val="001142E7"/>
    <w:rsid w:val="001154BF"/>
    <w:rsid w:val="00115913"/>
    <w:rsid w:val="00115F3A"/>
    <w:rsid w:val="00115F72"/>
    <w:rsid w:val="00116DDD"/>
    <w:rsid w:val="0012066F"/>
    <w:rsid w:val="0012177B"/>
    <w:rsid w:val="00122236"/>
    <w:rsid w:val="00123AC8"/>
    <w:rsid w:val="00125E41"/>
    <w:rsid w:val="00126258"/>
    <w:rsid w:val="001263F6"/>
    <w:rsid w:val="00127062"/>
    <w:rsid w:val="001304E1"/>
    <w:rsid w:val="00131128"/>
    <w:rsid w:val="00131B2B"/>
    <w:rsid w:val="00140305"/>
    <w:rsid w:val="00141DC3"/>
    <w:rsid w:val="00144BAD"/>
    <w:rsid w:val="0015026C"/>
    <w:rsid w:val="001502DA"/>
    <w:rsid w:val="00150548"/>
    <w:rsid w:val="0015366D"/>
    <w:rsid w:val="0015369C"/>
    <w:rsid w:val="001553AC"/>
    <w:rsid w:val="00155CAC"/>
    <w:rsid w:val="001575B2"/>
    <w:rsid w:val="001578D6"/>
    <w:rsid w:val="00157F3E"/>
    <w:rsid w:val="00160C96"/>
    <w:rsid w:val="00160D42"/>
    <w:rsid w:val="00162D32"/>
    <w:rsid w:val="00163C2D"/>
    <w:rsid w:val="001649DD"/>
    <w:rsid w:val="00165953"/>
    <w:rsid w:val="00166232"/>
    <w:rsid w:val="0017059E"/>
    <w:rsid w:val="001705CB"/>
    <w:rsid w:val="00170B24"/>
    <w:rsid w:val="00170CD1"/>
    <w:rsid w:val="00171045"/>
    <w:rsid w:val="001711F5"/>
    <w:rsid w:val="001739BE"/>
    <w:rsid w:val="001748E3"/>
    <w:rsid w:val="00176C41"/>
    <w:rsid w:val="00177ED2"/>
    <w:rsid w:val="00180994"/>
    <w:rsid w:val="00181369"/>
    <w:rsid w:val="001814FF"/>
    <w:rsid w:val="00182197"/>
    <w:rsid w:val="00182415"/>
    <w:rsid w:val="00183789"/>
    <w:rsid w:val="00186006"/>
    <w:rsid w:val="0019058B"/>
    <w:rsid w:val="00190DB8"/>
    <w:rsid w:val="00192512"/>
    <w:rsid w:val="00192653"/>
    <w:rsid w:val="001928FD"/>
    <w:rsid w:val="00192ECA"/>
    <w:rsid w:val="00196C06"/>
    <w:rsid w:val="001974BA"/>
    <w:rsid w:val="001A10A3"/>
    <w:rsid w:val="001A16ED"/>
    <w:rsid w:val="001A34AA"/>
    <w:rsid w:val="001A3DA4"/>
    <w:rsid w:val="001A4CA4"/>
    <w:rsid w:val="001A509D"/>
    <w:rsid w:val="001A5121"/>
    <w:rsid w:val="001A72F1"/>
    <w:rsid w:val="001A7799"/>
    <w:rsid w:val="001B269F"/>
    <w:rsid w:val="001B3ED8"/>
    <w:rsid w:val="001B5203"/>
    <w:rsid w:val="001B5A99"/>
    <w:rsid w:val="001B6078"/>
    <w:rsid w:val="001C0FB0"/>
    <w:rsid w:val="001C2C08"/>
    <w:rsid w:val="001C3BD8"/>
    <w:rsid w:val="001C4C9B"/>
    <w:rsid w:val="001C5595"/>
    <w:rsid w:val="001C5FF5"/>
    <w:rsid w:val="001C792C"/>
    <w:rsid w:val="001C7D1E"/>
    <w:rsid w:val="001D2BC7"/>
    <w:rsid w:val="001D2D09"/>
    <w:rsid w:val="001D3AC4"/>
    <w:rsid w:val="001D42AC"/>
    <w:rsid w:val="001D4ACA"/>
    <w:rsid w:val="001D4B4D"/>
    <w:rsid w:val="001D53B5"/>
    <w:rsid w:val="001D691A"/>
    <w:rsid w:val="001D6EFE"/>
    <w:rsid w:val="001D7477"/>
    <w:rsid w:val="001D7E09"/>
    <w:rsid w:val="001E00A5"/>
    <w:rsid w:val="001E0D36"/>
    <w:rsid w:val="001E1EEA"/>
    <w:rsid w:val="001E43BE"/>
    <w:rsid w:val="001E5DA8"/>
    <w:rsid w:val="001E5FC4"/>
    <w:rsid w:val="001E7032"/>
    <w:rsid w:val="001F12E2"/>
    <w:rsid w:val="001F1BE6"/>
    <w:rsid w:val="001F1E22"/>
    <w:rsid w:val="001F20A6"/>
    <w:rsid w:val="001F3F47"/>
    <w:rsid w:val="001F4DE0"/>
    <w:rsid w:val="001F514C"/>
    <w:rsid w:val="001F51AA"/>
    <w:rsid w:val="001F7D44"/>
    <w:rsid w:val="00200895"/>
    <w:rsid w:val="00203231"/>
    <w:rsid w:val="002038C4"/>
    <w:rsid w:val="00203AAB"/>
    <w:rsid w:val="00203FE6"/>
    <w:rsid w:val="0020404F"/>
    <w:rsid w:val="002049AE"/>
    <w:rsid w:val="00204AF7"/>
    <w:rsid w:val="0021057C"/>
    <w:rsid w:val="0021080A"/>
    <w:rsid w:val="002116EF"/>
    <w:rsid w:val="002149AE"/>
    <w:rsid w:val="00215D2A"/>
    <w:rsid w:val="002162A0"/>
    <w:rsid w:val="00220BD0"/>
    <w:rsid w:val="00222A13"/>
    <w:rsid w:val="00222B9A"/>
    <w:rsid w:val="00222EDF"/>
    <w:rsid w:val="002240A7"/>
    <w:rsid w:val="002258F2"/>
    <w:rsid w:val="00225A96"/>
    <w:rsid w:val="00225E5C"/>
    <w:rsid w:val="00227531"/>
    <w:rsid w:val="002304D5"/>
    <w:rsid w:val="00232CB1"/>
    <w:rsid w:val="00233561"/>
    <w:rsid w:val="002344DC"/>
    <w:rsid w:val="00234784"/>
    <w:rsid w:val="00235BC1"/>
    <w:rsid w:val="0024064D"/>
    <w:rsid w:val="002413DE"/>
    <w:rsid w:val="002413ED"/>
    <w:rsid w:val="00241DC7"/>
    <w:rsid w:val="00243662"/>
    <w:rsid w:val="00243D4B"/>
    <w:rsid w:val="002444C6"/>
    <w:rsid w:val="002463A4"/>
    <w:rsid w:val="002467BD"/>
    <w:rsid w:val="00250F57"/>
    <w:rsid w:val="002531F0"/>
    <w:rsid w:val="002536A8"/>
    <w:rsid w:val="002537E5"/>
    <w:rsid w:val="00255692"/>
    <w:rsid w:val="00255B6D"/>
    <w:rsid w:val="00256448"/>
    <w:rsid w:val="00256880"/>
    <w:rsid w:val="002579B3"/>
    <w:rsid w:val="00257FE7"/>
    <w:rsid w:val="0026204B"/>
    <w:rsid w:val="0026242F"/>
    <w:rsid w:val="00262492"/>
    <w:rsid w:val="00262CD5"/>
    <w:rsid w:val="00262E31"/>
    <w:rsid w:val="002635D1"/>
    <w:rsid w:val="00264003"/>
    <w:rsid w:val="00265796"/>
    <w:rsid w:val="0026596F"/>
    <w:rsid w:val="00265AD0"/>
    <w:rsid w:val="00265F2E"/>
    <w:rsid w:val="002679BA"/>
    <w:rsid w:val="002704EC"/>
    <w:rsid w:val="00270519"/>
    <w:rsid w:val="002705D2"/>
    <w:rsid w:val="00270DE4"/>
    <w:rsid w:val="00270E38"/>
    <w:rsid w:val="00271AEC"/>
    <w:rsid w:val="002729B8"/>
    <w:rsid w:val="00273430"/>
    <w:rsid w:val="00275314"/>
    <w:rsid w:val="0027588C"/>
    <w:rsid w:val="002770E3"/>
    <w:rsid w:val="002805BF"/>
    <w:rsid w:val="00282A10"/>
    <w:rsid w:val="0028313B"/>
    <w:rsid w:val="002864AF"/>
    <w:rsid w:val="00286589"/>
    <w:rsid w:val="002867E4"/>
    <w:rsid w:val="00287A6F"/>
    <w:rsid w:val="00290434"/>
    <w:rsid w:val="0029192D"/>
    <w:rsid w:val="00292B2B"/>
    <w:rsid w:val="002930AB"/>
    <w:rsid w:val="00293228"/>
    <w:rsid w:val="0029436E"/>
    <w:rsid w:val="002952DB"/>
    <w:rsid w:val="00295CB6"/>
    <w:rsid w:val="002966F7"/>
    <w:rsid w:val="00296BC1"/>
    <w:rsid w:val="00296BCB"/>
    <w:rsid w:val="002A2629"/>
    <w:rsid w:val="002A37F5"/>
    <w:rsid w:val="002A45F6"/>
    <w:rsid w:val="002A53E8"/>
    <w:rsid w:val="002A5476"/>
    <w:rsid w:val="002A56C8"/>
    <w:rsid w:val="002A5B24"/>
    <w:rsid w:val="002A5B4D"/>
    <w:rsid w:val="002A698B"/>
    <w:rsid w:val="002A6A71"/>
    <w:rsid w:val="002B02B7"/>
    <w:rsid w:val="002B06D0"/>
    <w:rsid w:val="002B0D9B"/>
    <w:rsid w:val="002B0E15"/>
    <w:rsid w:val="002B1BD3"/>
    <w:rsid w:val="002B2C2A"/>
    <w:rsid w:val="002B3A10"/>
    <w:rsid w:val="002B3B92"/>
    <w:rsid w:val="002B5BD4"/>
    <w:rsid w:val="002B65DF"/>
    <w:rsid w:val="002B671A"/>
    <w:rsid w:val="002B6E72"/>
    <w:rsid w:val="002C00C7"/>
    <w:rsid w:val="002C0D24"/>
    <w:rsid w:val="002C1C36"/>
    <w:rsid w:val="002C2FE3"/>
    <w:rsid w:val="002C3776"/>
    <w:rsid w:val="002C3B0D"/>
    <w:rsid w:val="002C4C37"/>
    <w:rsid w:val="002D247F"/>
    <w:rsid w:val="002D2A05"/>
    <w:rsid w:val="002D3405"/>
    <w:rsid w:val="002D4070"/>
    <w:rsid w:val="002D4315"/>
    <w:rsid w:val="002D6675"/>
    <w:rsid w:val="002D680B"/>
    <w:rsid w:val="002D6C40"/>
    <w:rsid w:val="002D6EB7"/>
    <w:rsid w:val="002D7312"/>
    <w:rsid w:val="002E076C"/>
    <w:rsid w:val="002E0AE9"/>
    <w:rsid w:val="002E104B"/>
    <w:rsid w:val="002E1591"/>
    <w:rsid w:val="002E375B"/>
    <w:rsid w:val="002E379F"/>
    <w:rsid w:val="002E57D4"/>
    <w:rsid w:val="002E5EE0"/>
    <w:rsid w:val="002E74C3"/>
    <w:rsid w:val="002E7775"/>
    <w:rsid w:val="002E7C76"/>
    <w:rsid w:val="002E7DD8"/>
    <w:rsid w:val="002F0738"/>
    <w:rsid w:val="002F0ECA"/>
    <w:rsid w:val="002F0F6A"/>
    <w:rsid w:val="002F6314"/>
    <w:rsid w:val="002F6847"/>
    <w:rsid w:val="003023E1"/>
    <w:rsid w:val="003031F8"/>
    <w:rsid w:val="0030437E"/>
    <w:rsid w:val="003048D5"/>
    <w:rsid w:val="003049B2"/>
    <w:rsid w:val="003053E8"/>
    <w:rsid w:val="0030586E"/>
    <w:rsid w:val="00305B9E"/>
    <w:rsid w:val="00306520"/>
    <w:rsid w:val="003075E2"/>
    <w:rsid w:val="00307D26"/>
    <w:rsid w:val="00310370"/>
    <w:rsid w:val="00312770"/>
    <w:rsid w:val="003127AC"/>
    <w:rsid w:val="00312879"/>
    <w:rsid w:val="00312999"/>
    <w:rsid w:val="0031550D"/>
    <w:rsid w:val="003165A0"/>
    <w:rsid w:val="003167ED"/>
    <w:rsid w:val="003218A6"/>
    <w:rsid w:val="00327322"/>
    <w:rsid w:val="003274B0"/>
    <w:rsid w:val="00327685"/>
    <w:rsid w:val="00330507"/>
    <w:rsid w:val="003307D9"/>
    <w:rsid w:val="00331E30"/>
    <w:rsid w:val="003321D3"/>
    <w:rsid w:val="00332636"/>
    <w:rsid w:val="00332F28"/>
    <w:rsid w:val="00332FFB"/>
    <w:rsid w:val="003336A5"/>
    <w:rsid w:val="0033484A"/>
    <w:rsid w:val="003356F8"/>
    <w:rsid w:val="0033701D"/>
    <w:rsid w:val="00337116"/>
    <w:rsid w:val="003377C4"/>
    <w:rsid w:val="00337EA9"/>
    <w:rsid w:val="003409F2"/>
    <w:rsid w:val="0034223E"/>
    <w:rsid w:val="00342814"/>
    <w:rsid w:val="00343535"/>
    <w:rsid w:val="00344270"/>
    <w:rsid w:val="0034677E"/>
    <w:rsid w:val="00351712"/>
    <w:rsid w:val="003524E7"/>
    <w:rsid w:val="00353451"/>
    <w:rsid w:val="0035345B"/>
    <w:rsid w:val="00354D7A"/>
    <w:rsid w:val="003552BB"/>
    <w:rsid w:val="00355A88"/>
    <w:rsid w:val="00355AE9"/>
    <w:rsid w:val="0035613F"/>
    <w:rsid w:val="003564A7"/>
    <w:rsid w:val="003573F8"/>
    <w:rsid w:val="003574E5"/>
    <w:rsid w:val="0036084C"/>
    <w:rsid w:val="00360D91"/>
    <w:rsid w:val="003613E9"/>
    <w:rsid w:val="00361BD3"/>
    <w:rsid w:val="003622B5"/>
    <w:rsid w:val="00362515"/>
    <w:rsid w:val="00362787"/>
    <w:rsid w:val="00363A35"/>
    <w:rsid w:val="0036437D"/>
    <w:rsid w:val="00364A88"/>
    <w:rsid w:val="0036528D"/>
    <w:rsid w:val="003655E4"/>
    <w:rsid w:val="0036561A"/>
    <w:rsid w:val="00365734"/>
    <w:rsid w:val="00365E01"/>
    <w:rsid w:val="00366112"/>
    <w:rsid w:val="00367A6E"/>
    <w:rsid w:val="00370AE7"/>
    <w:rsid w:val="00373096"/>
    <w:rsid w:val="003751CD"/>
    <w:rsid w:val="00376271"/>
    <w:rsid w:val="0037766F"/>
    <w:rsid w:val="003804E9"/>
    <w:rsid w:val="0038115F"/>
    <w:rsid w:val="00381FDA"/>
    <w:rsid w:val="003821E1"/>
    <w:rsid w:val="00385380"/>
    <w:rsid w:val="00385F24"/>
    <w:rsid w:val="00387EF3"/>
    <w:rsid w:val="003903D1"/>
    <w:rsid w:val="00392D67"/>
    <w:rsid w:val="003939A4"/>
    <w:rsid w:val="0039485B"/>
    <w:rsid w:val="003951D8"/>
    <w:rsid w:val="00395EF6"/>
    <w:rsid w:val="00396E72"/>
    <w:rsid w:val="003977CA"/>
    <w:rsid w:val="00397D8B"/>
    <w:rsid w:val="003A0FDF"/>
    <w:rsid w:val="003A4BBC"/>
    <w:rsid w:val="003A563F"/>
    <w:rsid w:val="003A6AEC"/>
    <w:rsid w:val="003A7229"/>
    <w:rsid w:val="003B07BD"/>
    <w:rsid w:val="003B0F54"/>
    <w:rsid w:val="003B18B0"/>
    <w:rsid w:val="003B4B30"/>
    <w:rsid w:val="003B6E2B"/>
    <w:rsid w:val="003C0051"/>
    <w:rsid w:val="003C01CD"/>
    <w:rsid w:val="003C0755"/>
    <w:rsid w:val="003C08D3"/>
    <w:rsid w:val="003C1764"/>
    <w:rsid w:val="003C2C72"/>
    <w:rsid w:val="003C500E"/>
    <w:rsid w:val="003C6318"/>
    <w:rsid w:val="003C7426"/>
    <w:rsid w:val="003C7837"/>
    <w:rsid w:val="003D0A89"/>
    <w:rsid w:val="003D0A8C"/>
    <w:rsid w:val="003D170A"/>
    <w:rsid w:val="003D1AE7"/>
    <w:rsid w:val="003D1EE1"/>
    <w:rsid w:val="003D39D9"/>
    <w:rsid w:val="003D4AFF"/>
    <w:rsid w:val="003D67BE"/>
    <w:rsid w:val="003D755E"/>
    <w:rsid w:val="003E157D"/>
    <w:rsid w:val="003E15E8"/>
    <w:rsid w:val="003E20CF"/>
    <w:rsid w:val="003E2382"/>
    <w:rsid w:val="003E25AA"/>
    <w:rsid w:val="003E26E7"/>
    <w:rsid w:val="003E311B"/>
    <w:rsid w:val="003E3EC1"/>
    <w:rsid w:val="003E52CB"/>
    <w:rsid w:val="003E6648"/>
    <w:rsid w:val="003E68A5"/>
    <w:rsid w:val="003E68B5"/>
    <w:rsid w:val="003E723A"/>
    <w:rsid w:val="003F136F"/>
    <w:rsid w:val="003F317B"/>
    <w:rsid w:val="003F3E37"/>
    <w:rsid w:val="003F3F16"/>
    <w:rsid w:val="003F558E"/>
    <w:rsid w:val="003F584A"/>
    <w:rsid w:val="003F6475"/>
    <w:rsid w:val="003F6B5B"/>
    <w:rsid w:val="00400035"/>
    <w:rsid w:val="0040107A"/>
    <w:rsid w:val="00403670"/>
    <w:rsid w:val="004036AA"/>
    <w:rsid w:val="004038AE"/>
    <w:rsid w:val="00403B54"/>
    <w:rsid w:val="004049D4"/>
    <w:rsid w:val="004054A3"/>
    <w:rsid w:val="004062D9"/>
    <w:rsid w:val="00407872"/>
    <w:rsid w:val="004105E0"/>
    <w:rsid w:val="004116C6"/>
    <w:rsid w:val="004138A3"/>
    <w:rsid w:val="00413C0A"/>
    <w:rsid w:val="00414DBC"/>
    <w:rsid w:val="0041616B"/>
    <w:rsid w:val="00416815"/>
    <w:rsid w:val="00420397"/>
    <w:rsid w:val="00420D25"/>
    <w:rsid w:val="004219D1"/>
    <w:rsid w:val="00421A20"/>
    <w:rsid w:val="0042279C"/>
    <w:rsid w:val="00422F29"/>
    <w:rsid w:val="00423F86"/>
    <w:rsid w:val="00424F85"/>
    <w:rsid w:val="00425127"/>
    <w:rsid w:val="00426043"/>
    <w:rsid w:val="00426983"/>
    <w:rsid w:val="00426B65"/>
    <w:rsid w:val="00427320"/>
    <w:rsid w:val="004277F9"/>
    <w:rsid w:val="00431305"/>
    <w:rsid w:val="004318ED"/>
    <w:rsid w:val="004322B5"/>
    <w:rsid w:val="0043266C"/>
    <w:rsid w:val="00432EC4"/>
    <w:rsid w:val="00433924"/>
    <w:rsid w:val="00433D7E"/>
    <w:rsid w:val="0043517D"/>
    <w:rsid w:val="0043584F"/>
    <w:rsid w:val="00436119"/>
    <w:rsid w:val="004369D1"/>
    <w:rsid w:val="00437BDB"/>
    <w:rsid w:val="00437BEB"/>
    <w:rsid w:val="004427ED"/>
    <w:rsid w:val="00442904"/>
    <w:rsid w:val="00445075"/>
    <w:rsid w:val="004452BB"/>
    <w:rsid w:val="00445E26"/>
    <w:rsid w:val="00446601"/>
    <w:rsid w:val="0044672A"/>
    <w:rsid w:val="00450708"/>
    <w:rsid w:val="004507A4"/>
    <w:rsid w:val="004515A7"/>
    <w:rsid w:val="00451A28"/>
    <w:rsid w:val="004523EB"/>
    <w:rsid w:val="00452469"/>
    <w:rsid w:val="00452F39"/>
    <w:rsid w:val="00453CFE"/>
    <w:rsid w:val="004540D2"/>
    <w:rsid w:val="00454493"/>
    <w:rsid w:val="004546B8"/>
    <w:rsid w:val="00454ADB"/>
    <w:rsid w:val="00457B0E"/>
    <w:rsid w:val="00461A48"/>
    <w:rsid w:val="0046225A"/>
    <w:rsid w:val="004637C9"/>
    <w:rsid w:val="00464F2D"/>
    <w:rsid w:val="00465E17"/>
    <w:rsid w:val="00467163"/>
    <w:rsid w:val="004708F5"/>
    <w:rsid w:val="00470D88"/>
    <w:rsid w:val="00470EDE"/>
    <w:rsid w:val="0047128F"/>
    <w:rsid w:val="00472AD5"/>
    <w:rsid w:val="00473399"/>
    <w:rsid w:val="00474ADB"/>
    <w:rsid w:val="0047538E"/>
    <w:rsid w:val="004764CE"/>
    <w:rsid w:val="0048036B"/>
    <w:rsid w:val="00481AAA"/>
    <w:rsid w:val="00482DF2"/>
    <w:rsid w:val="00484247"/>
    <w:rsid w:val="00484C59"/>
    <w:rsid w:val="00484F6E"/>
    <w:rsid w:val="00486D77"/>
    <w:rsid w:val="00487D8A"/>
    <w:rsid w:val="00490E42"/>
    <w:rsid w:val="00491586"/>
    <w:rsid w:val="00491882"/>
    <w:rsid w:val="004920F7"/>
    <w:rsid w:val="004925CD"/>
    <w:rsid w:val="00493266"/>
    <w:rsid w:val="00494951"/>
    <w:rsid w:val="00494DE1"/>
    <w:rsid w:val="00495F13"/>
    <w:rsid w:val="0049604D"/>
    <w:rsid w:val="00496E21"/>
    <w:rsid w:val="004A1029"/>
    <w:rsid w:val="004A3D8B"/>
    <w:rsid w:val="004A3FCA"/>
    <w:rsid w:val="004A42D4"/>
    <w:rsid w:val="004A4C9A"/>
    <w:rsid w:val="004A4DDF"/>
    <w:rsid w:val="004A5AC0"/>
    <w:rsid w:val="004B0155"/>
    <w:rsid w:val="004B2210"/>
    <w:rsid w:val="004B4DF8"/>
    <w:rsid w:val="004B570A"/>
    <w:rsid w:val="004B7974"/>
    <w:rsid w:val="004B7E1F"/>
    <w:rsid w:val="004B7F2F"/>
    <w:rsid w:val="004B7FCD"/>
    <w:rsid w:val="004C0ED5"/>
    <w:rsid w:val="004C121B"/>
    <w:rsid w:val="004C2BFA"/>
    <w:rsid w:val="004C44AA"/>
    <w:rsid w:val="004C4702"/>
    <w:rsid w:val="004C63D4"/>
    <w:rsid w:val="004C7630"/>
    <w:rsid w:val="004D0E97"/>
    <w:rsid w:val="004D23E3"/>
    <w:rsid w:val="004D3153"/>
    <w:rsid w:val="004D62DF"/>
    <w:rsid w:val="004E3EA8"/>
    <w:rsid w:val="004E582C"/>
    <w:rsid w:val="004E61B1"/>
    <w:rsid w:val="004E6AD0"/>
    <w:rsid w:val="004F0919"/>
    <w:rsid w:val="004F09C7"/>
    <w:rsid w:val="004F14E9"/>
    <w:rsid w:val="004F23BA"/>
    <w:rsid w:val="004F4B3C"/>
    <w:rsid w:val="004F672B"/>
    <w:rsid w:val="004F7C47"/>
    <w:rsid w:val="005006EF"/>
    <w:rsid w:val="005008A0"/>
    <w:rsid w:val="00500FCE"/>
    <w:rsid w:val="0050102A"/>
    <w:rsid w:val="005011DC"/>
    <w:rsid w:val="005014F6"/>
    <w:rsid w:val="00503043"/>
    <w:rsid w:val="00506EF2"/>
    <w:rsid w:val="005073A7"/>
    <w:rsid w:val="0050786C"/>
    <w:rsid w:val="0051375C"/>
    <w:rsid w:val="00513EEB"/>
    <w:rsid w:val="00514287"/>
    <w:rsid w:val="00514505"/>
    <w:rsid w:val="00515BC5"/>
    <w:rsid w:val="00515E92"/>
    <w:rsid w:val="005169F7"/>
    <w:rsid w:val="00516E63"/>
    <w:rsid w:val="0052180A"/>
    <w:rsid w:val="00521D0E"/>
    <w:rsid w:val="0052252D"/>
    <w:rsid w:val="00522D60"/>
    <w:rsid w:val="0052395B"/>
    <w:rsid w:val="00523E87"/>
    <w:rsid w:val="005249F5"/>
    <w:rsid w:val="00526056"/>
    <w:rsid w:val="005262D8"/>
    <w:rsid w:val="00526F43"/>
    <w:rsid w:val="00530395"/>
    <w:rsid w:val="005316B2"/>
    <w:rsid w:val="0053294B"/>
    <w:rsid w:val="00533D62"/>
    <w:rsid w:val="0053426B"/>
    <w:rsid w:val="0053427A"/>
    <w:rsid w:val="00534AD8"/>
    <w:rsid w:val="00534C61"/>
    <w:rsid w:val="00535F2E"/>
    <w:rsid w:val="0053612B"/>
    <w:rsid w:val="0054054E"/>
    <w:rsid w:val="00541DC0"/>
    <w:rsid w:val="00543CA9"/>
    <w:rsid w:val="00543CFF"/>
    <w:rsid w:val="005457E4"/>
    <w:rsid w:val="00545B7D"/>
    <w:rsid w:val="00546BBF"/>
    <w:rsid w:val="0055003C"/>
    <w:rsid w:val="005507AE"/>
    <w:rsid w:val="005509A7"/>
    <w:rsid w:val="00551A3A"/>
    <w:rsid w:val="00552147"/>
    <w:rsid w:val="00552399"/>
    <w:rsid w:val="00552495"/>
    <w:rsid w:val="00554587"/>
    <w:rsid w:val="005552EA"/>
    <w:rsid w:val="005600DB"/>
    <w:rsid w:val="00561179"/>
    <w:rsid w:val="0056231D"/>
    <w:rsid w:val="005624BE"/>
    <w:rsid w:val="0056307E"/>
    <w:rsid w:val="00564570"/>
    <w:rsid w:val="005652DB"/>
    <w:rsid w:val="0056618F"/>
    <w:rsid w:val="00567B10"/>
    <w:rsid w:val="0057250C"/>
    <w:rsid w:val="00573661"/>
    <w:rsid w:val="0057397A"/>
    <w:rsid w:val="00573C1B"/>
    <w:rsid w:val="0057440F"/>
    <w:rsid w:val="0057520E"/>
    <w:rsid w:val="00575255"/>
    <w:rsid w:val="005756B7"/>
    <w:rsid w:val="00577119"/>
    <w:rsid w:val="00577256"/>
    <w:rsid w:val="00580381"/>
    <w:rsid w:val="005803D1"/>
    <w:rsid w:val="00580546"/>
    <w:rsid w:val="00580DBD"/>
    <w:rsid w:val="0058123B"/>
    <w:rsid w:val="00582A5F"/>
    <w:rsid w:val="00582C6C"/>
    <w:rsid w:val="00583B2F"/>
    <w:rsid w:val="00585559"/>
    <w:rsid w:val="00586C25"/>
    <w:rsid w:val="00587C1C"/>
    <w:rsid w:val="00590D2D"/>
    <w:rsid w:val="005917C0"/>
    <w:rsid w:val="00592475"/>
    <w:rsid w:val="005930C4"/>
    <w:rsid w:val="005933D5"/>
    <w:rsid w:val="005934D8"/>
    <w:rsid w:val="005937D4"/>
    <w:rsid w:val="005939B1"/>
    <w:rsid w:val="00593A2A"/>
    <w:rsid w:val="005949B7"/>
    <w:rsid w:val="0059520D"/>
    <w:rsid w:val="00595238"/>
    <w:rsid w:val="0059590D"/>
    <w:rsid w:val="00595D32"/>
    <w:rsid w:val="005966E3"/>
    <w:rsid w:val="00597C1E"/>
    <w:rsid w:val="00597C3C"/>
    <w:rsid w:val="005A1A90"/>
    <w:rsid w:val="005A2532"/>
    <w:rsid w:val="005A2A79"/>
    <w:rsid w:val="005A3067"/>
    <w:rsid w:val="005A3FBF"/>
    <w:rsid w:val="005A5B8C"/>
    <w:rsid w:val="005A6A85"/>
    <w:rsid w:val="005A6DE7"/>
    <w:rsid w:val="005A7710"/>
    <w:rsid w:val="005B090E"/>
    <w:rsid w:val="005B2107"/>
    <w:rsid w:val="005B2C64"/>
    <w:rsid w:val="005B3C91"/>
    <w:rsid w:val="005B4899"/>
    <w:rsid w:val="005B4EDE"/>
    <w:rsid w:val="005B5122"/>
    <w:rsid w:val="005B6168"/>
    <w:rsid w:val="005B7209"/>
    <w:rsid w:val="005B7E9A"/>
    <w:rsid w:val="005C0E3A"/>
    <w:rsid w:val="005C1536"/>
    <w:rsid w:val="005C158A"/>
    <w:rsid w:val="005C2CB7"/>
    <w:rsid w:val="005C3BAE"/>
    <w:rsid w:val="005C4683"/>
    <w:rsid w:val="005C594D"/>
    <w:rsid w:val="005C621E"/>
    <w:rsid w:val="005C67FD"/>
    <w:rsid w:val="005C7B48"/>
    <w:rsid w:val="005C7C1A"/>
    <w:rsid w:val="005C7FDB"/>
    <w:rsid w:val="005D143E"/>
    <w:rsid w:val="005D1FC6"/>
    <w:rsid w:val="005D20F4"/>
    <w:rsid w:val="005D2A84"/>
    <w:rsid w:val="005D2B03"/>
    <w:rsid w:val="005D2CFB"/>
    <w:rsid w:val="005D60C8"/>
    <w:rsid w:val="005D6E3A"/>
    <w:rsid w:val="005D7094"/>
    <w:rsid w:val="005D76F6"/>
    <w:rsid w:val="005D77D3"/>
    <w:rsid w:val="005E2779"/>
    <w:rsid w:val="005E2E0A"/>
    <w:rsid w:val="005E3FF7"/>
    <w:rsid w:val="005E4754"/>
    <w:rsid w:val="005E4BA0"/>
    <w:rsid w:val="005E4F1A"/>
    <w:rsid w:val="005E60BC"/>
    <w:rsid w:val="005E66AD"/>
    <w:rsid w:val="005E71BA"/>
    <w:rsid w:val="005F1D0A"/>
    <w:rsid w:val="005F20D2"/>
    <w:rsid w:val="005F2C6E"/>
    <w:rsid w:val="005F3B8C"/>
    <w:rsid w:val="005F3FCB"/>
    <w:rsid w:val="005F7712"/>
    <w:rsid w:val="0060028F"/>
    <w:rsid w:val="0060058D"/>
    <w:rsid w:val="00602018"/>
    <w:rsid w:val="00605037"/>
    <w:rsid w:val="00605C9B"/>
    <w:rsid w:val="00607FA2"/>
    <w:rsid w:val="00612F0B"/>
    <w:rsid w:val="0061358F"/>
    <w:rsid w:val="00613B97"/>
    <w:rsid w:val="00614CA4"/>
    <w:rsid w:val="00614D51"/>
    <w:rsid w:val="00615466"/>
    <w:rsid w:val="00616258"/>
    <w:rsid w:val="00620E61"/>
    <w:rsid w:val="00621837"/>
    <w:rsid w:val="00624B88"/>
    <w:rsid w:val="0062607C"/>
    <w:rsid w:val="006271EE"/>
    <w:rsid w:val="0062731C"/>
    <w:rsid w:val="00630E8A"/>
    <w:rsid w:val="00632073"/>
    <w:rsid w:val="00632E4F"/>
    <w:rsid w:val="00633316"/>
    <w:rsid w:val="006347A0"/>
    <w:rsid w:val="00634B2F"/>
    <w:rsid w:val="006361AF"/>
    <w:rsid w:val="00636603"/>
    <w:rsid w:val="00636749"/>
    <w:rsid w:val="00640529"/>
    <w:rsid w:val="0064177A"/>
    <w:rsid w:val="00642237"/>
    <w:rsid w:val="0064368B"/>
    <w:rsid w:val="00645EC0"/>
    <w:rsid w:val="00646A96"/>
    <w:rsid w:val="00646F0C"/>
    <w:rsid w:val="006470D0"/>
    <w:rsid w:val="0064733D"/>
    <w:rsid w:val="006477AE"/>
    <w:rsid w:val="00647BC9"/>
    <w:rsid w:val="00650361"/>
    <w:rsid w:val="006504CB"/>
    <w:rsid w:val="0065063F"/>
    <w:rsid w:val="00650997"/>
    <w:rsid w:val="006516A7"/>
    <w:rsid w:val="00652E97"/>
    <w:rsid w:val="00653235"/>
    <w:rsid w:val="00653B0C"/>
    <w:rsid w:val="00655816"/>
    <w:rsid w:val="006567E8"/>
    <w:rsid w:val="00657304"/>
    <w:rsid w:val="006617BA"/>
    <w:rsid w:val="00662D45"/>
    <w:rsid w:val="0066361C"/>
    <w:rsid w:val="00663714"/>
    <w:rsid w:val="00663D38"/>
    <w:rsid w:val="00664A84"/>
    <w:rsid w:val="00665B32"/>
    <w:rsid w:val="0066626B"/>
    <w:rsid w:val="006669D1"/>
    <w:rsid w:val="00667D5C"/>
    <w:rsid w:val="0067259F"/>
    <w:rsid w:val="006727C4"/>
    <w:rsid w:val="00673AE1"/>
    <w:rsid w:val="00673BEA"/>
    <w:rsid w:val="00673C4C"/>
    <w:rsid w:val="00674526"/>
    <w:rsid w:val="00674D7A"/>
    <w:rsid w:val="006752D6"/>
    <w:rsid w:val="006776E2"/>
    <w:rsid w:val="00680777"/>
    <w:rsid w:val="00681F77"/>
    <w:rsid w:val="00682AE6"/>
    <w:rsid w:val="00682F2F"/>
    <w:rsid w:val="00684DB7"/>
    <w:rsid w:val="00685AB3"/>
    <w:rsid w:val="00685AC8"/>
    <w:rsid w:val="00685F4D"/>
    <w:rsid w:val="006864C4"/>
    <w:rsid w:val="0068671E"/>
    <w:rsid w:val="00687ACD"/>
    <w:rsid w:val="00690075"/>
    <w:rsid w:val="00694B1E"/>
    <w:rsid w:val="00694F01"/>
    <w:rsid w:val="006959D0"/>
    <w:rsid w:val="00695B95"/>
    <w:rsid w:val="006962C8"/>
    <w:rsid w:val="00696C46"/>
    <w:rsid w:val="006971AD"/>
    <w:rsid w:val="006977FC"/>
    <w:rsid w:val="00697BB4"/>
    <w:rsid w:val="006A0FC6"/>
    <w:rsid w:val="006A1ABD"/>
    <w:rsid w:val="006A1CEB"/>
    <w:rsid w:val="006A4D6C"/>
    <w:rsid w:val="006A52DB"/>
    <w:rsid w:val="006A5B7D"/>
    <w:rsid w:val="006A5EE3"/>
    <w:rsid w:val="006A793C"/>
    <w:rsid w:val="006A7D84"/>
    <w:rsid w:val="006B05B0"/>
    <w:rsid w:val="006B0DDA"/>
    <w:rsid w:val="006B184D"/>
    <w:rsid w:val="006B1A00"/>
    <w:rsid w:val="006B2827"/>
    <w:rsid w:val="006B2E8B"/>
    <w:rsid w:val="006B328E"/>
    <w:rsid w:val="006B3D21"/>
    <w:rsid w:val="006B5966"/>
    <w:rsid w:val="006B7486"/>
    <w:rsid w:val="006C027E"/>
    <w:rsid w:val="006C112A"/>
    <w:rsid w:val="006C1B49"/>
    <w:rsid w:val="006C1FDD"/>
    <w:rsid w:val="006C2A4B"/>
    <w:rsid w:val="006C36F5"/>
    <w:rsid w:val="006C3A3A"/>
    <w:rsid w:val="006C6E39"/>
    <w:rsid w:val="006C7713"/>
    <w:rsid w:val="006C7F72"/>
    <w:rsid w:val="006D034C"/>
    <w:rsid w:val="006D0709"/>
    <w:rsid w:val="006D0941"/>
    <w:rsid w:val="006D14E3"/>
    <w:rsid w:val="006D21D4"/>
    <w:rsid w:val="006D23D5"/>
    <w:rsid w:val="006D3284"/>
    <w:rsid w:val="006D4230"/>
    <w:rsid w:val="006D6057"/>
    <w:rsid w:val="006D72DF"/>
    <w:rsid w:val="006D7FB0"/>
    <w:rsid w:val="006E1957"/>
    <w:rsid w:val="006E1D62"/>
    <w:rsid w:val="006E387E"/>
    <w:rsid w:val="006E4224"/>
    <w:rsid w:val="006E44F2"/>
    <w:rsid w:val="006E4A46"/>
    <w:rsid w:val="006E4DEA"/>
    <w:rsid w:val="006E4F36"/>
    <w:rsid w:val="006E5C26"/>
    <w:rsid w:val="006E6C7F"/>
    <w:rsid w:val="006E7BE7"/>
    <w:rsid w:val="006F18F1"/>
    <w:rsid w:val="006F2A60"/>
    <w:rsid w:val="006F2E1A"/>
    <w:rsid w:val="006F38BD"/>
    <w:rsid w:val="006F4BE0"/>
    <w:rsid w:val="006F4FC1"/>
    <w:rsid w:val="006F545F"/>
    <w:rsid w:val="006F55DF"/>
    <w:rsid w:val="006F5DE9"/>
    <w:rsid w:val="006F6D1B"/>
    <w:rsid w:val="006F7AE7"/>
    <w:rsid w:val="0070103B"/>
    <w:rsid w:val="0070153A"/>
    <w:rsid w:val="00701855"/>
    <w:rsid w:val="007023CA"/>
    <w:rsid w:val="007027A0"/>
    <w:rsid w:val="007028C7"/>
    <w:rsid w:val="00702A53"/>
    <w:rsid w:val="00702C74"/>
    <w:rsid w:val="007038C6"/>
    <w:rsid w:val="00703F98"/>
    <w:rsid w:val="0070471D"/>
    <w:rsid w:val="00705A88"/>
    <w:rsid w:val="00706079"/>
    <w:rsid w:val="00707C3A"/>
    <w:rsid w:val="00710062"/>
    <w:rsid w:val="0071019D"/>
    <w:rsid w:val="00710885"/>
    <w:rsid w:val="007108D1"/>
    <w:rsid w:val="00711110"/>
    <w:rsid w:val="00711725"/>
    <w:rsid w:val="00711BA4"/>
    <w:rsid w:val="007123AE"/>
    <w:rsid w:val="007129D3"/>
    <w:rsid w:val="0071325A"/>
    <w:rsid w:val="00713C1B"/>
    <w:rsid w:val="00714709"/>
    <w:rsid w:val="007151EB"/>
    <w:rsid w:val="007163C8"/>
    <w:rsid w:val="00716B0A"/>
    <w:rsid w:val="00716CAB"/>
    <w:rsid w:val="00717898"/>
    <w:rsid w:val="00720E0D"/>
    <w:rsid w:val="00721FF0"/>
    <w:rsid w:val="007223C8"/>
    <w:rsid w:val="00722CD6"/>
    <w:rsid w:val="00723389"/>
    <w:rsid w:val="00723C43"/>
    <w:rsid w:val="0072448E"/>
    <w:rsid w:val="0072535E"/>
    <w:rsid w:val="007263AD"/>
    <w:rsid w:val="00726AC3"/>
    <w:rsid w:val="00727198"/>
    <w:rsid w:val="00730B0E"/>
    <w:rsid w:val="00731693"/>
    <w:rsid w:val="00736914"/>
    <w:rsid w:val="00740321"/>
    <w:rsid w:val="0074116D"/>
    <w:rsid w:val="0074359F"/>
    <w:rsid w:val="007453D8"/>
    <w:rsid w:val="00745CD0"/>
    <w:rsid w:val="0074636C"/>
    <w:rsid w:val="00746BF7"/>
    <w:rsid w:val="00750469"/>
    <w:rsid w:val="0075060F"/>
    <w:rsid w:val="00750D01"/>
    <w:rsid w:val="00753381"/>
    <w:rsid w:val="00755D40"/>
    <w:rsid w:val="0075613B"/>
    <w:rsid w:val="00756180"/>
    <w:rsid w:val="007610FB"/>
    <w:rsid w:val="00761910"/>
    <w:rsid w:val="0076415B"/>
    <w:rsid w:val="0076473C"/>
    <w:rsid w:val="00764BDE"/>
    <w:rsid w:val="007655A9"/>
    <w:rsid w:val="00765602"/>
    <w:rsid w:val="00770B47"/>
    <w:rsid w:val="00771E91"/>
    <w:rsid w:val="00772A7B"/>
    <w:rsid w:val="00772EAF"/>
    <w:rsid w:val="007733E3"/>
    <w:rsid w:val="00776FA1"/>
    <w:rsid w:val="007802B2"/>
    <w:rsid w:val="0078283C"/>
    <w:rsid w:val="00782A32"/>
    <w:rsid w:val="0078345D"/>
    <w:rsid w:val="0078490D"/>
    <w:rsid w:val="00784A70"/>
    <w:rsid w:val="007868A1"/>
    <w:rsid w:val="00786DB6"/>
    <w:rsid w:val="00787A54"/>
    <w:rsid w:val="00787A5A"/>
    <w:rsid w:val="0079131B"/>
    <w:rsid w:val="007917A6"/>
    <w:rsid w:val="00792B9F"/>
    <w:rsid w:val="00792F4A"/>
    <w:rsid w:val="00793797"/>
    <w:rsid w:val="00796E3C"/>
    <w:rsid w:val="00796FEF"/>
    <w:rsid w:val="00797246"/>
    <w:rsid w:val="007A0C34"/>
    <w:rsid w:val="007A25B3"/>
    <w:rsid w:val="007A2CD4"/>
    <w:rsid w:val="007A3007"/>
    <w:rsid w:val="007A3FA5"/>
    <w:rsid w:val="007A4CBD"/>
    <w:rsid w:val="007A6A1E"/>
    <w:rsid w:val="007A6B40"/>
    <w:rsid w:val="007B2DFB"/>
    <w:rsid w:val="007B6082"/>
    <w:rsid w:val="007B7C3A"/>
    <w:rsid w:val="007C2A10"/>
    <w:rsid w:val="007C2DBA"/>
    <w:rsid w:val="007C2FDA"/>
    <w:rsid w:val="007C4883"/>
    <w:rsid w:val="007C4E79"/>
    <w:rsid w:val="007C552D"/>
    <w:rsid w:val="007C5781"/>
    <w:rsid w:val="007C6903"/>
    <w:rsid w:val="007D1223"/>
    <w:rsid w:val="007D138A"/>
    <w:rsid w:val="007D1D99"/>
    <w:rsid w:val="007D1E1D"/>
    <w:rsid w:val="007D2C28"/>
    <w:rsid w:val="007D2E03"/>
    <w:rsid w:val="007D2EF2"/>
    <w:rsid w:val="007D32A3"/>
    <w:rsid w:val="007D3FA6"/>
    <w:rsid w:val="007D4A2D"/>
    <w:rsid w:val="007D52BD"/>
    <w:rsid w:val="007D7540"/>
    <w:rsid w:val="007E0125"/>
    <w:rsid w:val="007E01A9"/>
    <w:rsid w:val="007E15FB"/>
    <w:rsid w:val="007E372F"/>
    <w:rsid w:val="007E3D03"/>
    <w:rsid w:val="007E4658"/>
    <w:rsid w:val="007E50D5"/>
    <w:rsid w:val="007E78D0"/>
    <w:rsid w:val="007E7E09"/>
    <w:rsid w:val="007E7E32"/>
    <w:rsid w:val="007F2FD8"/>
    <w:rsid w:val="007F3031"/>
    <w:rsid w:val="007F3AF6"/>
    <w:rsid w:val="007F4005"/>
    <w:rsid w:val="007F689E"/>
    <w:rsid w:val="007F7CE4"/>
    <w:rsid w:val="00803B87"/>
    <w:rsid w:val="00804073"/>
    <w:rsid w:val="008053E2"/>
    <w:rsid w:val="0081034D"/>
    <w:rsid w:val="00810ABB"/>
    <w:rsid w:val="008110E0"/>
    <w:rsid w:val="008112D8"/>
    <w:rsid w:val="00811442"/>
    <w:rsid w:val="00811F22"/>
    <w:rsid w:val="00813ABF"/>
    <w:rsid w:val="00814C96"/>
    <w:rsid w:val="00816124"/>
    <w:rsid w:val="00820E2C"/>
    <w:rsid w:val="00820FD1"/>
    <w:rsid w:val="00821419"/>
    <w:rsid w:val="00821B20"/>
    <w:rsid w:val="00821DA3"/>
    <w:rsid w:val="008228AC"/>
    <w:rsid w:val="00823985"/>
    <w:rsid w:val="0082408F"/>
    <w:rsid w:val="008248F1"/>
    <w:rsid w:val="00826894"/>
    <w:rsid w:val="00826B74"/>
    <w:rsid w:val="00826C8C"/>
    <w:rsid w:val="00827E2A"/>
    <w:rsid w:val="00830F2C"/>
    <w:rsid w:val="00832DDA"/>
    <w:rsid w:val="00832FB9"/>
    <w:rsid w:val="0083320A"/>
    <w:rsid w:val="0083446C"/>
    <w:rsid w:val="00834D0E"/>
    <w:rsid w:val="00835724"/>
    <w:rsid w:val="00835E45"/>
    <w:rsid w:val="008404A2"/>
    <w:rsid w:val="00840B1F"/>
    <w:rsid w:val="00841267"/>
    <w:rsid w:val="00841768"/>
    <w:rsid w:val="00842891"/>
    <w:rsid w:val="00842910"/>
    <w:rsid w:val="00842C4A"/>
    <w:rsid w:val="008444CB"/>
    <w:rsid w:val="00844BC4"/>
    <w:rsid w:val="00844D9C"/>
    <w:rsid w:val="0084734D"/>
    <w:rsid w:val="00850069"/>
    <w:rsid w:val="00851346"/>
    <w:rsid w:val="0085259E"/>
    <w:rsid w:val="00854274"/>
    <w:rsid w:val="00854386"/>
    <w:rsid w:val="00854510"/>
    <w:rsid w:val="00854AEF"/>
    <w:rsid w:val="00855FAD"/>
    <w:rsid w:val="00856EE8"/>
    <w:rsid w:val="0086074E"/>
    <w:rsid w:val="00862DA7"/>
    <w:rsid w:val="00863784"/>
    <w:rsid w:val="0086386E"/>
    <w:rsid w:val="00863C32"/>
    <w:rsid w:val="00873161"/>
    <w:rsid w:val="0087446D"/>
    <w:rsid w:val="00874E1C"/>
    <w:rsid w:val="00875268"/>
    <w:rsid w:val="00875B68"/>
    <w:rsid w:val="00875D6F"/>
    <w:rsid w:val="00876E5D"/>
    <w:rsid w:val="0087718A"/>
    <w:rsid w:val="00882209"/>
    <w:rsid w:val="00882C36"/>
    <w:rsid w:val="00883299"/>
    <w:rsid w:val="0088339D"/>
    <w:rsid w:val="00884058"/>
    <w:rsid w:val="00885B85"/>
    <w:rsid w:val="00885CD2"/>
    <w:rsid w:val="00885D61"/>
    <w:rsid w:val="008860B5"/>
    <w:rsid w:val="00887A57"/>
    <w:rsid w:val="00891335"/>
    <w:rsid w:val="008920B3"/>
    <w:rsid w:val="00892D31"/>
    <w:rsid w:val="00892F66"/>
    <w:rsid w:val="00893739"/>
    <w:rsid w:val="00894580"/>
    <w:rsid w:val="008952AF"/>
    <w:rsid w:val="00895D64"/>
    <w:rsid w:val="0089749C"/>
    <w:rsid w:val="008977FF"/>
    <w:rsid w:val="008A222F"/>
    <w:rsid w:val="008A2CB3"/>
    <w:rsid w:val="008A4965"/>
    <w:rsid w:val="008A4B02"/>
    <w:rsid w:val="008A5040"/>
    <w:rsid w:val="008A5549"/>
    <w:rsid w:val="008A59D8"/>
    <w:rsid w:val="008A68BA"/>
    <w:rsid w:val="008A6986"/>
    <w:rsid w:val="008A74A0"/>
    <w:rsid w:val="008A777B"/>
    <w:rsid w:val="008A7B03"/>
    <w:rsid w:val="008B2374"/>
    <w:rsid w:val="008B4994"/>
    <w:rsid w:val="008B504B"/>
    <w:rsid w:val="008B7A40"/>
    <w:rsid w:val="008C1CD9"/>
    <w:rsid w:val="008C21F1"/>
    <w:rsid w:val="008C2DF5"/>
    <w:rsid w:val="008C3204"/>
    <w:rsid w:val="008C385A"/>
    <w:rsid w:val="008C412F"/>
    <w:rsid w:val="008C717A"/>
    <w:rsid w:val="008C72C8"/>
    <w:rsid w:val="008D0019"/>
    <w:rsid w:val="008D1423"/>
    <w:rsid w:val="008D1881"/>
    <w:rsid w:val="008D1EA0"/>
    <w:rsid w:val="008D3187"/>
    <w:rsid w:val="008D47EC"/>
    <w:rsid w:val="008D4F64"/>
    <w:rsid w:val="008D6DE1"/>
    <w:rsid w:val="008E0C12"/>
    <w:rsid w:val="008E1C30"/>
    <w:rsid w:val="008E1E29"/>
    <w:rsid w:val="008E1FFF"/>
    <w:rsid w:val="008E2607"/>
    <w:rsid w:val="008E3135"/>
    <w:rsid w:val="008E4CDF"/>
    <w:rsid w:val="008E631D"/>
    <w:rsid w:val="008E6779"/>
    <w:rsid w:val="008E6CD9"/>
    <w:rsid w:val="008E73BC"/>
    <w:rsid w:val="008E73E1"/>
    <w:rsid w:val="008E7633"/>
    <w:rsid w:val="008E7EA0"/>
    <w:rsid w:val="008F05C8"/>
    <w:rsid w:val="008F0833"/>
    <w:rsid w:val="008F09AE"/>
    <w:rsid w:val="008F1DDF"/>
    <w:rsid w:val="008F3A8F"/>
    <w:rsid w:val="008F4313"/>
    <w:rsid w:val="008F5EB6"/>
    <w:rsid w:val="008F611D"/>
    <w:rsid w:val="00901E74"/>
    <w:rsid w:val="0090376C"/>
    <w:rsid w:val="00906A95"/>
    <w:rsid w:val="00906F40"/>
    <w:rsid w:val="00907163"/>
    <w:rsid w:val="00910CF9"/>
    <w:rsid w:val="009149F0"/>
    <w:rsid w:val="00916F94"/>
    <w:rsid w:val="00917536"/>
    <w:rsid w:val="00922175"/>
    <w:rsid w:val="0092230D"/>
    <w:rsid w:val="00922BCC"/>
    <w:rsid w:val="0092363C"/>
    <w:rsid w:val="00923CDD"/>
    <w:rsid w:val="00923E4C"/>
    <w:rsid w:val="009245DF"/>
    <w:rsid w:val="00925D7B"/>
    <w:rsid w:val="0092637A"/>
    <w:rsid w:val="00926838"/>
    <w:rsid w:val="00927306"/>
    <w:rsid w:val="0093022A"/>
    <w:rsid w:val="0093063F"/>
    <w:rsid w:val="009309E8"/>
    <w:rsid w:val="0093114C"/>
    <w:rsid w:val="00932D96"/>
    <w:rsid w:val="009366AA"/>
    <w:rsid w:val="009366FF"/>
    <w:rsid w:val="00937397"/>
    <w:rsid w:val="0093739F"/>
    <w:rsid w:val="009418D0"/>
    <w:rsid w:val="00941CE6"/>
    <w:rsid w:val="009420E8"/>
    <w:rsid w:val="00943219"/>
    <w:rsid w:val="0094348B"/>
    <w:rsid w:val="00943A43"/>
    <w:rsid w:val="00943DA6"/>
    <w:rsid w:val="00944BD0"/>
    <w:rsid w:val="009450F1"/>
    <w:rsid w:val="0094575E"/>
    <w:rsid w:val="009470C7"/>
    <w:rsid w:val="00947536"/>
    <w:rsid w:val="009506C7"/>
    <w:rsid w:val="00951F83"/>
    <w:rsid w:val="00952348"/>
    <w:rsid w:val="009535B8"/>
    <w:rsid w:val="00955947"/>
    <w:rsid w:val="00956774"/>
    <w:rsid w:val="00956D78"/>
    <w:rsid w:val="0095777F"/>
    <w:rsid w:val="00957F7F"/>
    <w:rsid w:val="00960421"/>
    <w:rsid w:val="0096151E"/>
    <w:rsid w:val="009615C0"/>
    <w:rsid w:val="009623FA"/>
    <w:rsid w:val="0096311F"/>
    <w:rsid w:val="00963C79"/>
    <w:rsid w:val="009648BE"/>
    <w:rsid w:val="009661AA"/>
    <w:rsid w:val="009663A9"/>
    <w:rsid w:val="00966BB5"/>
    <w:rsid w:val="0096715C"/>
    <w:rsid w:val="00967CCD"/>
    <w:rsid w:val="00967E5D"/>
    <w:rsid w:val="009710D4"/>
    <w:rsid w:val="0097220D"/>
    <w:rsid w:val="00972DEF"/>
    <w:rsid w:val="00972DFD"/>
    <w:rsid w:val="00974073"/>
    <w:rsid w:val="00974D63"/>
    <w:rsid w:val="00975995"/>
    <w:rsid w:val="009768A7"/>
    <w:rsid w:val="00981BE6"/>
    <w:rsid w:val="0098219E"/>
    <w:rsid w:val="00982AF9"/>
    <w:rsid w:val="00983ED7"/>
    <w:rsid w:val="00986241"/>
    <w:rsid w:val="00986361"/>
    <w:rsid w:val="00986519"/>
    <w:rsid w:val="00986C69"/>
    <w:rsid w:val="00990026"/>
    <w:rsid w:val="00991D92"/>
    <w:rsid w:val="00992978"/>
    <w:rsid w:val="0099325F"/>
    <w:rsid w:val="0099504A"/>
    <w:rsid w:val="00995596"/>
    <w:rsid w:val="00995837"/>
    <w:rsid w:val="00996C96"/>
    <w:rsid w:val="0099732C"/>
    <w:rsid w:val="009A14B4"/>
    <w:rsid w:val="009A1A96"/>
    <w:rsid w:val="009A3EFF"/>
    <w:rsid w:val="009A69DF"/>
    <w:rsid w:val="009A714A"/>
    <w:rsid w:val="009A7ED0"/>
    <w:rsid w:val="009B02D0"/>
    <w:rsid w:val="009B0724"/>
    <w:rsid w:val="009B1C30"/>
    <w:rsid w:val="009B20C4"/>
    <w:rsid w:val="009B21D3"/>
    <w:rsid w:val="009B225E"/>
    <w:rsid w:val="009B293D"/>
    <w:rsid w:val="009B2BB2"/>
    <w:rsid w:val="009B31B9"/>
    <w:rsid w:val="009B3D61"/>
    <w:rsid w:val="009B4528"/>
    <w:rsid w:val="009B532B"/>
    <w:rsid w:val="009B6456"/>
    <w:rsid w:val="009B6A12"/>
    <w:rsid w:val="009C0887"/>
    <w:rsid w:val="009C0A49"/>
    <w:rsid w:val="009C0D57"/>
    <w:rsid w:val="009C1591"/>
    <w:rsid w:val="009C2A14"/>
    <w:rsid w:val="009C2B63"/>
    <w:rsid w:val="009C521E"/>
    <w:rsid w:val="009C52BC"/>
    <w:rsid w:val="009C5AE7"/>
    <w:rsid w:val="009C6382"/>
    <w:rsid w:val="009C6C8E"/>
    <w:rsid w:val="009D4352"/>
    <w:rsid w:val="009D44FE"/>
    <w:rsid w:val="009D6A74"/>
    <w:rsid w:val="009D7486"/>
    <w:rsid w:val="009E13D5"/>
    <w:rsid w:val="009E151E"/>
    <w:rsid w:val="009E1673"/>
    <w:rsid w:val="009E4C12"/>
    <w:rsid w:val="009E5206"/>
    <w:rsid w:val="009E56F6"/>
    <w:rsid w:val="009E5C11"/>
    <w:rsid w:val="009E74B2"/>
    <w:rsid w:val="009E7CE4"/>
    <w:rsid w:val="009F1FD5"/>
    <w:rsid w:val="009F1FFE"/>
    <w:rsid w:val="009F2B7A"/>
    <w:rsid w:val="009F2BFC"/>
    <w:rsid w:val="009F61F0"/>
    <w:rsid w:val="009F64C7"/>
    <w:rsid w:val="009F6A7B"/>
    <w:rsid w:val="009F70A4"/>
    <w:rsid w:val="00A00D81"/>
    <w:rsid w:val="00A011FF"/>
    <w:rsid w:val="00A05B47"/>
    <w:rsid w:val="00A05EB6"/>
    <w:rsid w:val="00A073D8"/>
    <w:rsid w:val="00A07C86"/>
    <w:rsid w:val="00A11388"/>
    <w:rsid w:val="00A11573"/>
    <w:rsid w:val="00A11A98"/>
    <w:rsid w:val="00A13AE9"/>
    <w:rsid w:val="00A14A55"/>
    <w:rsid w:val="00A16334"/>
    <w:rsid w:val="00A21188"/>
    <w:rsid w:val="00A219A6"/>
    <w:rsid w:val="00A22263"/>
    <w:rsid w:val="00A23D13"/>
    <w:rsid w:val="00A25248"/>
    <w:rsid w:val="00A25D9B"/>
    <w:rsid w:val="00A267EA"/>
    <w:rsid w:val="00A26CCB"/>
    <w:rsid w:val="00A26FD3"/>
    <w:rsid w:val="00A30863"/>
    <w:rsid w:val="00A320C4"/>
    <w:rsid w:val="00A32A6D"/>
    <w:rsid w:val="00A341F8"/>
    <w:rsid w:val="00A34502"/>
    <w:rsid w:val="00A3505F"/>
    <w:rsid w:val="00A356B4"/>
    <w:rsid w:val="00A36B98"/>
    <w:rsid w:val="00A37868"/>
    <w:rsid w:val="00A37DD3"/>
    <w:rsid w:val="00A423B5"/>
    <w:rsid w:val="00A42AAC"/>
    <w:rsid w:val="00A42C77"/>
    <w:rsid w:val="00A44A3D"/>
    <w:rsid w:val="00A45B91"/>
    <w:rsid w:val="00A45F00"/>
    <w:rsid w:val="00A45F9E"/>
    <w:rsid w:val="00A47E49"/>
    <w:rsid w:val="00A5035F"/>
    <w:rsid w:val="00A51EC1"/>
    <w:rsid w:val="00A52CDD"/>
    <w:rsid w:val="00A52E25"/>
    <w:rsid w:val="00A544AA"/>
    <w:rsid w:val="00A54DBD"/>
    <w:rsid w:val="00A55964"/>
    <w:rsid w:val="00A5657E"/>
    <w:rsid w:val="00A573A1"/>
    <w:rsid w:val="00A57FA5"/>
    <w:rsid w:val="00A60032"/>
    <w:rsid w:val="00A61919"/>
    <w:rsid w:val="00A62DE4"/>
    <w:rsid w:val="00A634D5"/>
    <w:rsid w:val="00A63E6B"/>
    <w:rsid w:val="00A6428F"/>
    <w:rsid w:val="00A6639B"/>
    <w:rsid w:val="00A668CF"/>
    <w:rsid w:val="00A66983"/>
    <w:rsid w:val="00A710E3"/>
    <w:rsid w:val="00A74F62"/>
    <w:rsid w:val="00A75586"/>
    <w:rsid w:val="00A76AB4"/>
    <w:rsid w:val="00A8052F"/>
    <w:rsid w:val="00A8096D"/>
    <w:rsid w:val="00A81FFC"/>
    <w:rsid w:val="00A82BAE"/>
    <w:rsid w:val="00A8300D"/>
    <w:rsid w:val="00A847B5"/>
    <w:rsid w:val="00A84AB4"/>
    <w:rsid w:val="00A878C4"/>
    <w:rsid w:val="00A87C94"/>
    <w:rsid w:val="00A90C24"/>
    <w:rsid w:val="00A950B0"/>
    <w:rsid w:val="00AA0387"/>
    <w:rsid w:val="00AA040E"/>
    <w:rsid w:val="00AA11E4"/>
    <w:rsid w:val="00AA128C"/>
    <w:rsid w:val="00AA2497"/>
    <w:rsid w:val="00AA2702"/>
    <w:rsid w:val="00AA27DD"/>
    <w:rsid w:val="00AA5B8E"/>
    <w:rsid w:val="00AA666B"/>
    <w:rsid w:val="00AA6686"/>
    <w:rsid w:val="00AA71F1"/>
    <w:rsid w:val="00AA7C47"/>
    <w:rsid w:val="00AB0B87"/>
    <w:rsid w:val="00AB0F13"/>
    <w:rsid w:val="00AB1854"/>
    <w:rsid w:val="00AB1C38"/>
    <w:rsid w:val="00AB3D14"/>
    <w:rsid w:val="00AB476E"/>
    <w:rsid w:val="00AB4F09"/>
    <w:rsid w:val="00AB51DC"/>
    <w:rsid w:val="00AB5920"/>
    <w:rsid w:val="00AB5C07"/>
    <w:rsid w:val="00AB6369"/>
    <w:rsid w:val="00AB7F2E"/>
    <w:rsid w:val="00AC04A5"/>
    <w:rsid w:val="00AC0DE7"/>
    <w:rsid w:val="00AC0F9C"/>
    <w:rsid w:val="00AC1B8D"/>
    <w:rsid w:val="00AC2C54"/>
    <w:rsid w:val="00AC41C1"/>
    <w:rsid w:val="00AC4263"/>
    <w:rsid w:val="00AC4462"/>
    <w:rsid w:val="00AC45A9"/>
    <w:rsid w:val="00AC4673"/>
    <w:rsid w:val="00AC4DDE"/>
    <w:rsid w:val="00AC52F3"/>
    <w:rsid w:val="00AC5519"/>
    <w:rsid w:val="00AD06C2"/>
    <w:rsid w:val="00AD2D70"/>
    <w:rsid w:val="00AD2FC3"/>
    <w:rsid w:val="00AD3059"/>
    <w:rsid w:val="00AD32A8"/>
    <w:rsid w:val="00AD38CA"/>
    <w:rsid w:val="00AD3B36"/>
    <w:rsid w:val="00AD62A3"/>
    <w:rsid w:val="00AD6D97"/>
    <w:rsid w:val="00AD7ABB"/>
    <w:rsid w:val="00AD7F17"/>
    <w:rsid w:val="00AE086B"/>
    <w:rsid w:val="00AE173F"/>
    <w:rsid w:val="00AE19CF"/>
    <w:rsid w:val="00AE2125"/>
    <w:rsid w:val="00AE6574"/>
    <w:rsid w:val="00AF0119"/>
    <w:rsid w:val="00AF0281"/>
    <w:rsid w:val="00AF0DAE"/>
    <w:rsid w:val="00AF0F08"/>
    <w:rsid w:val="00AF219F"/>
    <w:rsid w:val="00AF2BD2"/>
    <w:rsid w:val="00AF3D41"/>
    <w:rsid w:val="00AF4ACC"/>
    <w:rsid w:val="00AF4BB3"/>
    <w:rsid w:val="00AF58AA"/>
    <w:rsid w:val="00AF5CC3"/>
    <w:rsid w:val="00AF6364"/>
    <w:rsid w:val="00AF6D03"/>
    <w:rsid w:val="00AF70FF"/>
    <w:rsid w:val="00AF73E1"/>
    <w:rsid w:val="00B00549"/>
    <w:rsid w:val="00B00742"/>
    <w:rsid w:val="00B01077"/>
    <w:rsid w:val="00B0152B"/>
    <w:rsid w:val="00B01939"/>
    <w:rsid w:val="00B02126"/>
    <w:rsid w:val="00B029B8"/>
    <w:rsid w:val="00B032D5"/>
    <w:rsid w:val="00B033EB"/>
    <w:rsid w:val="00B04098"/>
    <w:rsid w:val="00B0421F"/>
    <w:rsid w:val="00B05657"/>
    <w:rsid w:val="00B057DE"/>
    <w:rsid w:val="00B05F8B"/>
    <w:rsid w:val="00B061EA"/>
    <w:rsid w:val="00B06336"/>
    <w:rsid w:val="00B10299"/>
    <w:rsid w:val="00B11FD6"/>
    <w:rsid w:val="00B127F3"/>
    <w:rsid w:val="00B12EDA"/>
    <w:rsid w:val="00B13991"/>
    <w:rsid w:val="00B13A15"/>
    <w:rsid w:val="00B142AA"/>
    <w:rsid w:val="00B23356"/>
    <w:rsid w:val="00B26C1C"/>
    <w:rsid w:val="00B270DF"/>
    <w:rsid w:val="00B2775C"/>
    <w:rsid w:val="00B2784D"/>
    <w:rsid w:val="00B32009"/>
    <w:rsid w:val="00B32B1B"/>
    <w:rsid w:val="00B33976"/>
    <w:rsid w:val="00B3586E"/>
    <w:rsid w:val="00B36EAF"/>
    <w:rsid w:val="00B37D80"/>
    <w:rsid w:val="00B424C7"/>
    <w:rsid w:val="00B434B3"/>
    <w:rsid w:val="00B45251"/>
    <w:rsid w:val="00B4577C"/>
    <w:rsid w:val="00B45830"/>
    <w:rsid w:val="00B462E6"/>
    <w:rsid w:val="00B46CD8"/>
    <w:rsid w:val="00B47A0C"/>
    <w:rsid w:val="00B507A2"/>
    <w:rsid w:val="00B50B84"/>
    <w:rsid w:val="00B50B9B"/>
    <w:rsid w:val="00B50DCB"/>
    <w:rsid w:val="00B535A7"/>
    <w:rsid w:val="00B53F98"/>
    <w:rsid w:val="00B54287"/>
    <w:rsid w:val="00B5486E"/>
    <w:rsid w:val="00B55429"/>
    <w:rsid w:val="00B558D6"/>
    <w:rsid w:val="00B6201B"/>
    <w:rsid w:val="00B6386E"/>
    <w:rsid w:val="00B63AB7"/>
    <w:rsid w:val="00B63B07"/>
    <w:rsid w:val="00B6438D"/>
    <w:rsid w:val="00B65190"/>
    <w:rsid w:val="00B65689"/>
    <w:rsid w:val="00B6645F"/>
    <w:rsid w:val="00B6660F"/>
    <w:rsid w:val="00B66FB8"/>
    <w:rsid w:val="00B67EA8"/>
    <w:rsid w:val="00B708A5"/>
    <w:rsid w:val="00B70B22"/>
    <w:rsid w:val="00B7197B"/>
    <w:rsid w:val="00B724D5"/>
    <w:rsid w:val="00B735A6"/>
    <w:rsid w:val="00B73DB3"/>
    <w:rsid w:val="00B74381"/>
    <w:rsid w:val="00B75A24"/>
    <w:rsid w:val="00B75DBB"/>
    <w:rsid w:val="00B76920"/>
    <w:rsid w:val="00B76A11"/>
    <w:rsid w:val="00B76FC6"/>
    <w:rsid w:val="00B77152"/>
    <w:rsid w:val="00B77587"/>
    <w:rsid w:val="00B817B9"/>
    <w:rsid w:val="00B818F1"/>
    <w:rsid w:val="00B838FB"/>
    <w:rsid w:val="00B8430D"/>
    <w:rsid w:val="00B85D62"/>
    <w:rsid w:val="00B86E96"/>
    <w:rsid w:val="00B87C36"/>
    <w:rsid w:val="00B9037D"/>
    <w:rsid w:val="00B91AC9"/>
    <w:rsid w:val="00B91B23"/>
    <w:rsid w:val="00B921CC"/>
    <w:rsid w:val="00B92655"/>
    <w:rsid w:val="00B938C1"/>
    <w:rsid w:val="00B9589F"/>
    <w:rsid w:val="00B96E89"/>
    <w:rsid w:val="00B970E1"/>
    <w:rsid w:val="00B976FC"/>
    <w:rsid w:val="00B97A4B"/>
    <w:rsid w:val="00BA0316"/>
    <w:rsid w:val="00BA0545"/>
    <w:rsid w:val="00BA0BB5"/>
    <w:rsid w:val="00BA2708"/>
    <w:rsid w:val="00BA590C"/>
    <w:rsid w:val="00BA73F4"/>
    <w:rsid w:val="00BA73FF"/>
    <w:rsid w:val="00BA7D37"/>
    <w:rsid w:val="00BA7D4D"/>
    <w:rsid w:val="00BB078F"/>
    <w:rsid w:val="00BB0D33"/>
    <w:rsid w:val="00BB167B"/>
    <w:rsid w:val="00BB3925"/>
    <w:rsid w:val="00BB3D70"/>
    <w:rsid w:val="00BB3FA5"/>
    <w:rsid w:val="00BB4481"/>
    <w:rsid w:val="00BB4BBD"/>
    <w:rsid w:val="00BB611E"/>
    <w:rsid w:val="00BB6DC6"/>
    <w:rsid w:val="00BB72D0"/>
    <w:rsid w:val="00BC0BC1"/>
    <w:rsid w:val="00BC10B8"/>
    <w:rsid w:val="00BC1787"/>
    <w:rsid w:val="00BC1898"/>
    <w:rsid w:val="00BC2705"/>
    <w:rsid w:val="00BC3172"/>
    <w:rsid w:val="00BC3D69"/>
    <w:rsid w:val="00BC3D70"/>
    <w:rsid w:val="00BC4765"/>
    <w:rsid w:val="00BC5AC0"/>
    <w:rsid w:val="00BC5B4D"/>
    <w:rsid w:val="00BD04B6"/>
    <w:rsid w:val="00BD0749"/>
    <w:rsid w:val="00BD0A01"/>
    <w:rsid w:val="00BD2A81"/>
    <w:rsid w:val="00BD366F"/>
    <w:rsid w:val="00BD3B46"/>
    <w:rsid w:val="00BD54DD"/>
    <w:rsid w:val="00BD5D4E"/>
    <w:rsid w:val="00BD5DFC"/>
    <w:rsid w:val="00BD62AA"/>
    <w:rsid w:val="00BE0D7B"/>
    <w:rsid w:val="00BE10BF"/>
    <w:rsid w:val="00BE3E33"/>
    <w:rsid w:val="00BE476D"/>
    <w:rsid w:val="00BE5F1D"/>
    <w:rsid w:val="00BE6C70"/>
    <w:rsid w:val="00BE7D59"/>
    <w:rsid w:val="00BF0867"/>
    <w:rsid w:val="00BF2091"/>
    <w:rsid w:val="00BF34D0"/>
    <w:rsid w:val="00BF3AE4"/>
    <w:rsid w:val="00BF3E41"/>
    <w:rsid w:val="00BF408E"/>
    <w:rsid w:val="00BF6454"/>
    <w:rsid w:val="00C00DAA"/>
    <w:rsid w:val="00C01745"/>
    <w:rsid w:val="00C01DE2"/>
    <w:rsid w:val="00C030B4"/>
    <w:rsid w:val="00C04A4C"/>
    <w:rsid w:val="00C05AC0"/>
    <w:rsid w:val="00C05E7B"/>
    <w:rsid w:val="00C06CC6"/>
    <w:rsid w:val="00C0767B"/>
    <w:rsid w:val="00C10C34"/>
    <w:rsid w:val="00C130AC"/>
    <w:rsid w:val="00C134AE"/>
    <w:rsid w:val="00C13BC7"/>
    <w:rsid w:val="00C14E07"/>
    <w:rsid w:val="00C158DE"/>
    <w:rsid w:val="00C17390"/>
    <w:rsid w:val="00C20153"/>
    <w:rsid w:val="00C20549"/>
    <w:rsid w:val="00C22A81"/>
    <w:rsid w:val="00C24C13"/>
    <w:rsid w:val="00C2616E"/>
    <w:rsid w:val="00C26983"/>
    <w:rsid w:val="00C26A91"/>
    <w:rsid w:val="00C27FF5"/>
    <w:rsid w:val="00C308A3"/>
    <w:rsid w:val="00C31F69"/>
    <w:rsid w:val="00C3215F"/>
    <w:rsid w:val="00C340E7"/>
    <w:rsid w:val="00C349A7"/>
    <w:rsid w:val="00C352CE"/>
    <w:rsid w:val="00C35D26"/>
    <w:rsid w:val="00C40E9D"/>
    <w:rsid w:val="00C418D4"/>
    <w:rsid w:val="00C42B25"/>
    <w:rsid w:val="00C447BC"/>
    <w:rsid w:val="00C4504C"/>
    <w:rsid w:val="00C45754"/>
    <w:rsid w:val="00C461BC"/>
    <w:rsid w:val="00C463DC"/>
    <w:rsid w:val="00C501FD"/>
    <w:rsid w:val="00C51CB6"/>
    <w:rsid w:val="00C535B2"/>
    <w:rsid w:val="00C53BC2"/>
    <w:rsid w:val="00C5474E"/>
    <w:rsid w:val="00C55F93"/>
    <w:rsid w:val="00C561EA"/>
    <w:rsid w:val="00C56539"/>
    <w:rsid w:val="00C573CC"/>
    <w:rsid w:val="00C5768C"/>
    <w:rsid w:val="00C610A7"/>
    <w:rsid w:val="00C61B29"/>
    <w:rsid w:val="00C61EE1"/>
    <w:rsid w:val="00C62465"/>
    <w:rsid w:val="00C626A9"/>
    <w:rsid w:val="00C646B4"/>
    <w:rsid w:val="00C66BDE"/>
    <w:rsid w:val="00C6732B"/>
    <w:rsid w:val="00C71169"/>
    <w:rsid w:val="00C73889"/>
    <w:rsid w:val="00C74EDB"/>
    <w:rsid w:val="00C7528D"/>
    <w:rsid w:val="00C76C42"/>
    <w:rsid w:val="00C77479"/>
    <w:rsid w:val="00C77B40"/>
    <w:rsid w:val="00C77C1B"/>
    <w:rsid w:val="00C806FB"/>
    <w:rsid w:val="00C80E09"/>
    <w:rsid w:val="00C813A5"/>
    <w:rsid w:val="00C8291F"/>
    <w:rsid w:val="00C82CFF"/>
    <w:rsid w:val="00C836FC"/>
    <w:rsid w:val="00C83D45"/>
    <w:rsid w:val="00C8519B"/>
    <w:rsid w:val="00C852DD"/>
    <w:rsid w:val="00C8643C"/>
    <w:rsid w:val="00C86FC2"/>
    <w:rsid w:val="00C87CEC"/>
    <w:rsid w:val="00C913B1"/>
    <w:rsid w:val="00C914A7"/>
    <w:rsid w:val="00C91A67"/>
    <w:rsid w:val="00C920A7"/>
    <w:rsid w:val="00C951B7"/>
    <w:rsid w:val="00C9611F"/>
    <w:rsid w:val="00CA0304"/>
    <w:rsid w:val="00CA2AFC"/>
    <w:rsid w:val="00CA2D00"/>
    <w:rsid w:val="00CA565B"/>
    <w:rsid w:val="00CA5975"/>
    <w:rsid w:val="00CA62FA"/>
    <w:rsid w:val="00CA6844"/>
    <w:rsid w:val="00CB094F"/>
    <w:rsid w:val="00CB1895"/>
    <w:rsid w:val="00CB3F3B"/>
    <w:rsid w:val="00CB40E4"/>
    <w:rsid w:val="00CB40FE"/>
    <w:rsid w:val="00CB4D11"/>
    <w:rsid w:val="00CB5B36"/>
    <w:rsid w:val="00CB64DC"/>
    <w:rsid w:val="00CB6788"/>
    <w:rsid w:val="00CB6A48"/>
    <w:rsid w:val="00CB72FC"/>
    <w:rsid w:val="00CB76A6"/>
    <w:rsid w:val="00CB7D9A"/>
    <w:rsid w:val="00CC0D4D"/>
    <w:rsid w:val="00CC1992"/>
    <w:rsid w:val="00CC28BB"/>
    <w:rsid w:val="00CC2A23"/>
    <w:rsid w:val="00CC2EE6"/>
    <w:rsid w:val="00CC34BD"/>
    <w:rsid w:val="00CC3B75"/>
    <w:rsid w:val="00CC3DEE"/>
    <w:rsid w:val="00CC4AEC"/>
    <w:rsid w:val="00CC594C"/>
    <w:rsid w:val="00CC7317"/>
    <w:rsid w:val="00CC74C5"/>
    <w:rsid w:val="00CC7BF7"/>
    <w:rsid w:val="00CC7C71"/>
    <w:rsid w:val="00CD098F"/>
    <w:rsid w:val="00CD1F65"/>
    <w:rsid w:val="00CD5B69"/>
    <w:rsid w:val="00CD7BD2"/>
    <w:rsid w:val="00CE023D"/>
    <w:rsid w:val="00CE10AD"/>
    <w:rsid w:val="00CE136F"/>
    <w:rsid w:val="00CE2A11"/>
    <w:rsid w:val="00CE39E9"/>
    <w:rsid w:val="00CE49B0"/>
    <w:rsid w:val="00CE4FC0"/>
    <w:rsid w:val="00CE53D3"/>
    <w:rsid w:val="00CE55CD"/>
    <w:rsid w:val="00CE588D"/>
    <w:rsid w:val="00CE611D"/>
    <w:rsid w:val="00CE7B1D"/>
    <w:rsid w:val="00CF0A01"/>
    <w:rsid w:val="00CF4B76"/>
    <w:rsid w:val="00CF55EB"/>
    <w:rsid w:val="00CF64D4"/>
    <w:rsid w:val="00CF6A8A"/>
    <w:rsid w:val="00D004C0"/>
    <w:rsid w:val="00D01140"/>
    <w:rsid w:val="00D014F0"/>
    <w:rsid w:val="00D01AB0"/>
    <w:rsid w:val="00D03951"/>
    <w:rsid w:val="00D05841"/>
    <w:rsid w:val="00D069FB"/>
    <w:rsid w:val="00D0709A"/>
    <w:rsid w:val="00D10D23"/>
    <w:rsid w:val="00D11925"/>
    <w:rsid w:val="00D128C6"/>
    <w:rsid w:val="00D142D8"/>
    <w:rsid w:val="00D20298"/>
    <w:rsid w:val="00D20591"/>
    <w:rsid w:val="00D211D8"/>
    <w:rsid w:val="00D222F5"/>
    <w:rsid w:val="00D23C7A"/>
    <w:rsid w:val="00D23D4F"/>
    <w:rsid w:val="00D25341"/>
    <w:rsid w:val="00D25953"/>
    <w:rsid w:val="00D25E27"/>
    <w:rsid w:val="00D2788E"/>
    <w:rsid w:val="00D3167F"/>
    <w:rsid w:val="00D3533D"/>
    <w:rsid w:val="00D3679C"/>
    <w:rsid w:val="00D37667"/>
    <w:rsid w:val="00D40505"/>
    <w:rsid w:val="00D406C0"/>
    <w:rsid w:val="00D40FC4"/>
    <w:rsid w:val="00D434A0"/>
    <w:rsid w:val="00D4474F"/>
    <w:rsid w:val="00D452AB"/>
    <w:rsid w:val="00D4680E"/>
    <w:rsid w:val="00D472AD"/>
    <w:rsid w:val="00D472E0"/>
    <w:rsid w:val="00D5257B"/>
    <w:rsid w:val="00D5355E"/>
    <w:rsid w:val="00D53EA8"/>
    <w:rsid w:val="00D5434E"/>
    <w:rsid w:val="00D54746"/>
    <w:rsid w:val="00D54F9E"/>
    <w:rsid w:val="00D5506C"/>
    <w:rsid w:val="00D551DE"/>
    <w:rsid w:val="00D55216"/>
    <w:rsid w:val="00D56333"/>
    <w:rsid w:val="00D5666C"/>
    <w:rsid w:val="00D5715B"/>
    <w:rsid w:val="00D604B1"/>
    <w:rsid w:val="00D61CB7"/>
    <w:rsid w:val="00D61D6D"/>
    <w:rsid w:val="00D63A2E"/>
    <w:rsid w:val="00D66CE0"/>
    <w:rsid w:val="00D674D8"/>
    <w:rsid w:val="00D674D9"/>
    <w:rsid w:val="00D701F2"/>
    <w:rsid w:val="00D70D95"/>
    <w:rsid w:val="00D71281"/>
    <w:rsid w:val="00D7193A"/>
    <w:rsid w:val="00D73062"/>
    <w:rsid w:val="00D74CC9"/>
    <w:rsid w:val="00D74DD2"/>
    <w:rsid w:val="00D77759"/>
    <w:rsid w:val="00D77F07"/>
    <w:rsid w:val="00D81827"/>
    <w:rsid w:val="00D8217B"/>
    <w:rsid w:val="00D8350A"/>
    <w:rsid w:val="00D83B53"/>
    <w:rsid w:val="00D84DD7"/>
    <w:rsid w:val="00D85ED3"/>
    <w:rsid w:val="00D86169"/>
    <w:rsid w:val="00D8675B"/>
    <w:rsid w:val="00D87AE9"/>
    <w:rsid w:val="00D909A0"/>
    <w:rsid w:val="00D919BD"/>
    <w:rsid w:val="00D91CA5"/>
    <w:rsid w:val="00D91F4E"/>
    <w:rsid w:val="00D936B8"/>
    <w:rsid w:val="00D9477A"/>
    <w:rsid w:val="00D955E6"/>
    <w:rsid w:val="00D95861"/>
    <w:rsid w:val="00D96647"/>
    <w:rsid w:val="00D975E0"/>
    <w:rsid w:val="00DA0E40"/>
    <w:rsid w:val="00DA3058"/>
    <w:rsid w:val="00DA3653"/>
    <w:rsid w:val="00DA3820"/>
    <w:rsid w:val="00DA586C"/>
    <w:rsid w:val="00DA58D1"/>
    <w:rsid w:val="00DA6564"/>
    <w:rsid w:val="00DA73E6"/>
    <w:rsid w:val="00DA7CF7"/>
    <w:rsid w:val="00DB1610"/>
    <w:rsid w:val="00DB1C14"/>
    <w:rsid w:val="00DB2FBF"/>
    <w:rsid w:val="00DB4997"/>
    <w:rsid w:val="00DB4CD0"/>
    <w:rsid w:val="00DB51D0"/>
    <w:rsid w:val="00DB5C62"/>
    <w:rsid w:val="00DB637D"/>
    <w:rsid w:val="00DB6709"/>
    <w:rsid w:val="00DB7019"/>
    <w:rsid w:val="00DB7A56"/>
    <w:rsid w:val="00DB7D1F"/>
    <w:rsid w:val="00DC0320"/>
    <w:rsid w:val="00DC0BA4"/>
    <w:rsid w:val="00DC0C0B"/>
    <w:rsid w:val="00DC1B8E"/>
    <w:rsid w:val="00DC422F"/>
    <w:rsid w:val="00DC4336"/>
    <w:rsid w:val="00DC481A"/>
    <w:rsid w:val="00DC5168"/>
    <w:rsid w:val="00DC5595"/>
    <w:rsid w:val="00DC5750"/>
    <w:rsid w:val="00DC618B"/>
    <w:rsid w:val="00DC7374"/>
    <w:rsid w:val="00DC7F04"/>
    <w:rsid w:val="00DC7F06"/>
    <w:rsid w:val="00DD0CD7"/>
    <w:rsid w:val="00DD0D5E"/>
    <w:rsid w:val="00DD2051"/>
    <w:rsid w:val="00DD346A"/>
    <w:rsid w:val="00DD4483"/>
    <w:rsid w:val="00DD6102"/>
    <w:rsid w:val="00DD76E6"/>
    <w:rsid w:val="00DD7955"/>
    <w:rsid w:val="00DE01C9"/>
    <w:rsid w:val="00DE16A7"/>
    <w:rsid w:val="00DE3202"/>
    <w:rsid w:val="00DE3597"/>
    <w:rsid w:val="00DE38BB"/>
    <w:rsid w:val="00DE396C"/>
    <w:rsid w:val="00DE3BED"/>
    <w:rsid w:val="00DE3E1F"/>
    <w:rsid w:val="00DE4147"/>
    <w:rsid w:val="00DE5365"/>
    <w:rsid w:val="00DE5EB3"/>
    <w:rsid w:val="00DE6F95"/>
    <w:rsid w:val="00DF00EB"/>
    <w:rsid w:val="00DF038E"/>
    <w:rsid w:val="00DF194E"/>
    <w:rsid w:val="00DF2358"/>
    <w:rsid w:val="00DF2E41"/>
    <w:rsid w:val="00DF3743"/>
    <w:rsid w:val="00DF68D3"/>
    <w:rsid w:val="00DF7BB2"/>
    <w:rsid w:val="00E0036C"/>
    <w:rsid w:val="00E00D30"/>
    <w:rsid w:val="00E03CF2"/>
    <w:rsid w:val="00E05727"/>
    <w:rsid w:val="00E05997"/>
    <w:rsid w:val="00E0620E"/>
    <w:rsid w:val="00E06EE9"/>
    <w:rsid w:val="00E0729D"/>
    <w:rsid w:val="00E074ED"/>
    <w:rsid w:val="00E108CF"/>
    <w:rsid w:val="00E11D13"/>
    <w:rsid w:val="00E12891"/>
    <w:rsid w:val="00E136B9"/>
    <w:rsid w:val="00E15CA8"/>
    <w:rsid w:val="00E15D9C"/>
    <w:rsid w:val="00E162EB"/>
    <w:rsid w:val="00E166EC"/>
    <w:rsid w:val="00E17430"/>
    <w:rsid w:val="00E176E5"/>
    <w:rsid w:val="00E209DC"/>
    <w:rsid w:val="00E21CBA"/>
    <w:rsid w:val="00E22475"/>
    <w:rsid w:val="00E228FC"/>
    <w:rsid w:val="00E27053"/>
    <w:rsid w:val="00E304AB"/>
    <w:rsid w:val="00E31B19"/>
    <w:rsid w:val="00E31FA9"/>
    <w:rsid w:val="00E32FC4"/>
    <w:rsid w:val="00E334AD"/>
    <w:rsid w:val="00E34CB7"/>
    <w:rsid w:val="00E34EFB"/>
    <w:rsid w:val="00E35B84"/>
    <w:rsid w:val="00E4054D"/>
    <w:rsid w:val="00E41584"/>
    <w:rsid w:val="00E424A0"/>
    <w:rsid w:val="00E4253B"/>
    <w:rsid w:val="00E42553"/>
    <w:rsid w:val="00E47E77"/>
    <w:rsid w:val="00E51C29"/>
    <w:rsid w:val="00E52707"/>
    <w:rsid w:val="00E547A2"/>
    <w:rsid w:val="00E5686E"/>
    <w:rsid w:val="00E56C76"/>
    <w:rsid w:val="00E572C4"/>
    <w:rsid w:val="00E60173"/>
    <w:rsid w:val="00E605D4"/>
    <w:rsid w:val="00E606D4"/>
    <w:rsid w:val="00E622A1"/>
    <w:rsid w:val="00E64685"/>
    <w:rsid w:val="00E65190"/>
    <w:rsid w:val="00E654D2"/>
    <w:rsid w:val="00E66630"/>
    <w:rsid w:val="00E67B1C"/>
    <w:rsid w:val="00E67E34"/>
    <w:rsid w:val="00E70F1F"/>
    <w:rsid w:val="00E71368"/>
    <w:rsid w:val="00E7245D"/>
    <w:rsid w:val="00E730F8"/>
    <w:rsid w:val="00E756DF"/>
    <w:rsid w:val="00E76A94"/>
    <w:rsid w:val="00E8110C"/>
    <w:rsid w:val="00E81F50"/>
    <w:rsid w:val="00E83DEF"/>
    <w:rsid w:val="00E84844"/>
    <w:rsid w:val="00E86A7E"/>
    <w:rsid w:val="00E903A2"/>
    <w:rsid w:val="00E90649"/>
    <w:rsid w:val="00E9131A"/>
    <w:rsid w:val="00E9419F"/>
    <w:rsid w:val="00E9423B"/>
    <w:rsid w:val="00E94403"/>
    <w:rsid w:val="00E94BBE"/>
    <w:rsid w:val="00E95536"/>
    <w:rsid w:val="00E97423"/>
    <w:rsid w:val="00E974F5"/>
    <w:rsid w:val="00EA0AB8"/>
    <w:rsid w:val="00EA0E38"/>
    <w:rsid w:val="00EA115B"/>
    <w:rsid w:val="00EA3F26"/>
    <w:rsid w:val="00EA4544"/>
    <w:rsid w:val="00EA51AD"/>
    <w:rsid w:val="00EA63A8"/>
    <w:rsid w:val="00EB1113"/>
    <w:rsid w:val="00EB1153"/>
    <w:rsid w:val="00EB139F"/>
    <w:rsid w:val="00EB15AF"/>
    <w:rsid w:val="00EB2513"/>
    <w:rsid w:val="00EB3308"/>
    <w:rsid w:val="00EB36D5"/>
    <w:rsid w:val="00EB4769"/>
    <w:rsid w:val="00EB496C"/>
    <w:rsid w:val="00EB4FCD"/>
    <w:rsid w:val="00EB5AE5"/>
    <w:rsid w:val="00EB6255"/>
    <w:rsid w:val="00EB62FD"/>
    <w:rsid w:val="00EB77E3"/>
    <w:rsid w:val="00EB7FAB"/>
    <w:rsid w:val="00EC266B"/>
    <w:rsid w:val="00EC29F4"/>
    <w:rsid w:val="00EC413E"/>
    <w:rsid w:val="00EC46D2"/>
    <w:rsid w:val="00EC642F"/>
    <w:rsid w:val="00EC7EE9"/>
    <w:rsid w:val="00EC7F6E"/>
    <w:rsid w:val="00ED042F"/>
    <w:rsid w:val="00ED1450"/>
    <w:rsid w:val="00ED16C4"/>
    <w:rsid w:val="00ED1C91"/>
    <w:rsid w:val="00ED20E3"/>
    <w:rsid w:val="00ED2A1F"/>
    <w:rsid w:val="00ED3C35"/>
    <w:rsid w:val="00ED4398"/>
    <w:rsid w:val="00ED4AC0"/>
    <w:rsid w:val="00ED5157"/>
    <w:rsid w:val="00ED6C16"/>
    <w:rsid w:val="00ED6CF5"/>
    <w:rsid w:val="00ED731A"/>
    <w:rsid w:val="00ED7C39"/>
    <w:rsid w:val="00ED7F94"/>
    <w:rsid w:val="00EE0B94"/>
    <w:rsid w:val="00EE113D"/>
    <w:rsid w:val="00EE14B8"/>
    <w:rsid w:val="00EE17EB"/>
    <w:rsid w:val="00EE2DC8"/>
    <w:rsid w:val="00EE361D"/>
    <w:rsid w:val="00EE4496"/>
    <w:rsid w:val="00EE4A89"/>
    <w:rsid w:val="00EE6D3E"/>
    <w:rsid w:val="00EF0AF3"/>
    <w:rsid w:val="00EF0E89"/>
    <w:rsid w:val="00EF0F54"/>
    <w:rsid w:val="00EF1431"/>
    <w:rsid w:val="00EF218F"/>
    <w:rsid w:val="00EF277D"/>
    <w:rsid w:val="00EF58F4"/>
    <w:rsid w:val="00EF5F45"/>
    <w:rsid w:val="00EF6A29"/>
    <w:rsid w:val="00EF6DB9"/>
    <w:rsid w:val="00F0070D"/>
    <w:rsid w:val="00F01561"/>
    <w:rsid w:val="00F01CEF"/>
    <w:rsid w:val="00F01E4D"/>
    <w:rsid w:val="00F01FF9"/>
    <w:rsid w:val="00F02465"/>
    <w:rsid w:val="00F0265F"/>
    <w:rsid w:val="00F03730"/>
    <w:rsid w:val="00F0378E"/>
    <w:rsid w:val="00F03EAB"/>
    <w:rsid w:val="00F03F11"/>
    <w:rsid w:val="00F06FDF"/>
    <w:rsid w:val="00F06FFD"/>
    <w:rsid w:val="00F108AE"/>
    <w:rsid w:val="00F10F24"/>
    <w:rsid w:val="00F12E56"/>
    <w:rsid w:val="00F1332E"/>
    <w:rsid w:val="00F14215"/>
    <w:rsid w:val="00F14B05"/>
    <w:rsid w:val="00F15F1D"/>
    <w:rsid w:val="00F16206"/>
    <w:rsid w:val="00F16905"/>
    <w:rsid w:val="00F17FF3"/>
    <w:rsid w:val="00F209C7"/>
    <w:rsid w:val="00F22D8F"/>
    <w:rsid w:val="00F235FA"/>
    <w:rsid w:val="00F23683"/>
    <w:rsid w:val="00F23935"/>
    <w:rsid w:val="00F241B7"/>
    <w:rsid w:val="00F25535"/>
    <w:rsid w:val="00F25636"/>
    <w:rsid w:val="00F25FB9"/>
    <w:rsid w:val="00F2676A"/>
    <w:rsid w:val="00F2704A"/>
    <w:rsid w:val="00F2735A"/>
    <w:rsid w:val="00F27E00"/>
    <w:rsid w:val="00F308BF"/>
    <w:rsid w:val="00F30B2E"/>
    <w:rsid w:val="00F31C23"/>
    <w:rsid w:val="00F321DB"/>
    <w:rsid w:val="00F32EA4"/>
    <w:rsid w:val="00F33CD6"/>
    <w:rsid w:val="00F34401"/>
    <w:rsid w:val="00F35234"/>
    <w:rsid w:val="00F357F3"/>
    <w:rsid w:val="00F36526"/>
    <w:rsid w:val="00F41D5F"/>
    <w:rsid w:val="00F44557"/>
    <w:rsid w:val="00F470A2"/>
    <w:rsid w:val="00F50283"/>
    <w:rsid w:val="00F5085D"/>
    <w:rsid w:val="00F52E5D"/>
    <w:rsid w:val="00F52FD1"/>
    <w:rsid w:val="00F530FC"/>
    <w:rsid w:val="00F53EB4"/>
    <w:rsid w:val="00F554AC"/>
    <w:rsid w:val="00F57224"/>
    <w:rsid w:val="00F6035C"/>
    <w:rsid w:val="00F61D60"/>
    <w:rsid w:val="00F64E8E"/>
    <w:rsid w:val="00F65025"/>
    <w:rsid w:val="00F654A9"/>
    <w:rsid w:val="00F70F48"/>
    <w:rsid w:val="00F7106A"/>
    <w:rsid w:val="00F715BD"/>
    <w:rsid w:val="00F71CF7"/>
    <w:rsid w:val="00F71FDC"/>
    <w:rsid w:val="00F72C62"/>
    <w:rsid w:val="00F730D8"/>
    <w:rsid w:val="00F739A7"/>
    <w:rsid w:val="00F77493"/>
    <w:rsid w:val="00F77D77"/>
    <w:rsid w:val="00F80A2F"/>
    <w:rsid w:val="00F80C35"/>
    <w:rsid w:val="00F80F89"/>
    <w:rsid w:val="00F81343"/>
    <w:rsid w:val="00F81887"/>
    <w:rsid w:val="00F81CC5"/>
    <w:rsid w:val="00F8299F"/>
    <w:rsid w:val="00F829C6"/>
    <w:rsid w:val="00F84511"/>
    <w:rsid w:val="00F84950"/>
    <w:rsid w:val="00F852DF"/>
    <w:rsid w:val="00F857B5"/>
    <w:rsid w:val="00F86AD6"/>
    <w:rsid w:val="00F87159"/>
    <w:rsid w:val="00F873B2"/>
    <w:rsid w:val="00F921AA"/>
    <w:rsid w:val="00F92527"/>
    <w:rsid w:val="00F92775"/>
    <w:rsid w:val="00F93531"/>
    <w:rsid w:val="00F9381F"/>
    <w:rsid w:val="00F9437F"/>
    <w:rsid w:val="00F94533"/>
    <w:rsid w:val="00F9546E"/>
    <w:rsid w:val="00F970E8"/>
    <w:rsid w:val="00F973B7"/>
    <w:rsid w:val="00FA0A94"/>
    <w:rsid w:val="00FA3EB9"/>
    <w:rsid w:val="00FA418C"/>
    <w:rsid w:val="00FA4EDD"/>
    <w:rsid w:val="00FA50AD"/>
    <w:rsid w:val="00FA51AB"/>
    <w:rsid w:val="00FA6251"/>
    <w:rsid w:val="00FA6EF8"/>
    <w:rsid w:val="00FA734E"/>
    <w:rsid w:val="00FA77A8"/>
    <w:rsid w:val="00FA7BE1"/>
    <w:rsid w:val="00FA7C80"/>
    <w:rsid w:val="00FB0027"/>
    <w:rsid w:val="00FB02B9"/>
    <w:rsid w:val="00FB113C"/>
    <w:rsid w:val="00FB1167"/>
    <w:rsid w:val="00FB2168"/>
    <w:rsid w:val="00FB235E"/>
    <w:rsid w:val="00FB31E9"/>
    <w:rsid w:val="00FB3D8A"/>
    <w:rsid w:val="00FB5EAD"/>
    <w:rsid w:val="00FB6479"/>
    <w:rsid w:val="00FB7DBB"/>
    <w:rsid w:val="00FB7F76"/>
    <w:rsid w:val="00FC0952"/>
    <w:rsid w:val="00FC1803"/>
    <w:rsid w:val="00FC2470"/>
    <w:rsid w:val="00FC459B"/>
    <w:rsid w:val="00FC4DAE"/>
    <w:rsid w:val="00FC591B"/>
    <w:rsid w:val="00FC5D0A"/>
    <w:rsid w:val="00FC668F"/>
    <w:rsid w:val="00FC6BD1"/>
    <w:rsid w:val="00FC71CB"/>
    <w:rsid w:val="00FC7959"/>
    <w:rsid w:val="00FD0318"/>
    <w:rsid w:val="00FD25EF"/>
    <w:rsid w:val="00FD45C6"/>
    <w:rsid w:val="00FD47A8"/>
    <w:rsid w:val="00FD523A"/>
    <w:rsid w:val="00FD54E9"/>
    <w:rsid w:val="00FD57AA"/>
    <w:rsid w:val="00FD6342"/>
    <w:rsid w:val="00FD6C8D"/>
    <w:rsid w:val="00FD6D07"/>
    <w:rsid w:val="00FD79FB"/>
    <w:rsid w:val="00FE0A00"/>
    <w:rsid w:val="00FE0A90"/>
    <w:rsid w:val="00FE2A0E"/>
    <w:rsid w:val="00FE2AC7"/>
    <w:rsid w:val="00FE3231"/>
    <w:rsid w:val="00FE3460"/>
    <w:rsid w:val="00FE384B"/>
    <w:rsid w:val="00FE4853"/>
    <w:rsid w:val="00FE517A"/>
    <w:rsid w:val="00FE62AA"/>
    <w:rsid w:val="00FE68C1"/>
    <w:rsid w:val="00FE7265"/>
    <w:rsid w:val="00FE7405"/>
    <w:rsid w:val="00FE7FEF"/>
    <w:rsid w:val="00FF19B1"/>
    <w:rsid w:val="00FF25B4"/>
    <w:rsid w:val="00FF4BB3"/>
    <w:rsid w:val="00FF4FEB"/>
    <w:rsid w:val="00FF50D8"/>
    <w:rsid w:val="00FF553F"/>
    <w:rsid w:val="00FF577E"/>
    <w:rsid w:val="00FF7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14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D1"/>
  </w:style>
  <w:style w:type="paragraph" w:styleId="Footer">
    <w:name w:val="footer"/>
    <w:basedOn w:val="Normal"/>
    <w:link w:val="FooterChar"/>
    <w:uiPriority w:val="99"/>
    <w:unhideWhenUsed/>
    <w:rsid w:val="00390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D1"/>
  </w:style>
  <w:style w:type="paragraph" w:styleId="BalloonText">
    <w:name w:val="Balloon Text"/>
    <w:basedOn w:val="Normal"/>
    <w:link w:val="BalloonTextChar"/>
    <w:uiPriority w:val="99"/>
    <w:semiHidden/>
    <w:unhideWhenUsed/>
    <w:rsid w:val="0039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3D1"/>
    <w:rPr>
      <w:rFonts w:ascii="Tahoma" w:hAnsi="Tahoma" w:cs="Tahoma"/>
      <w:sz w:val="16"/>
      <w:szCs w:val="16"/>
    </w:rPr>
  </w:style>
  <w:style w:type="character" w:styleId="Hyperlink">
    <w:name w:val="Hyperlink"/>
    <w:basedOn w:val="DefaultParagraphFont"/>
    <w:uiPriority w:val="99"/>
    <w:unhideWhenUsed/>
    <w:rsid w:val="0019058B"/>
    <w:rPr>
      <w:color w:val="0000FF" w:themeColor="hyperlink"/>
      <w:u w:val="single"/>
    </w:rPr>
  </w:style>
  <w:style w:type="table" w:styleId="TableGrid">
    <w:name w:val="Table Grid"/>
    <w:basedOn w:val="TableNormal"/>
    <w:uiPriority w:val="59"/>
    <w:rsid w:val="0002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D1"/>
  </w:style>
  <w:style w:type="paragraph" w:styleId="Footer">
    <w:name w:val="footer"/>
    <w:basedOn w:val="Normal"/>
    <w:link w:val="FooterChar"/>
    <w:uiPriority w:val="99"/>
    <w:unhideWhenUsed/>
    <w:rsid w:val="00390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D1"/>
  </w:style>
  <w:style w:type="paragraph" w:styleId="BalloonText">
    <w:name w:val="Balloon Text"/>
    <w:basedOn w:val="Normal"/>
    <w:link w:val="BalloonTextChar"/>
    <w:uiPriority w:val="99"/>
    <w:semiHidden/>
    <w:unhideWhenUsed/>
    <w:rsid w:val="0039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3D1"/>
    <w:rPr>
      <w:rFonts w:ascii="Tahoma" w:hAnsi="Tahoma" w:cs="Tahoma"/>
      <w:sz w:val="16"/>
      <w:szCs w:val="16"/>
    </w:rPr>
  </w:style>
  <w:style w:type="character" w:styleId="Hyperlink">
    <w:name w:val="Hyperlink"/>
    <w:basedOn w:val="DefaultParagraphFont"/>
    <w:uiPriority w:val="99"/>
    <w:unhideWhenUsed/>
    <w:rsid w:val="0019058B"/>
    <w:rPr>
      <w:color w:val="0000FF" w:themeColor="hyperlink"/>
      <w:u w:val="single"/>
    </w:rPr>
  </w:style>
  <w:style w:type="table" w:styleId="TableGrid">
    <w:name w:val="Table Grid"/>
    <w:basedOn w:val="TableNormal"/>
    <w:uiPriority w:val="59"/>
    <w:rsid w:val="0002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ncca.ortg.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4A4D-808E-4ED3-8603-9C802AB3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laney</dc:creator>
  <cp:lastModifiedBy>Noelene Osora</cp:lastModifiedBy>
  <cp:revision>3</cp:revision>
  <dcterms:created xsi:type="dcterms:W3CDTF">2019-02-05T06:01:00Z</dcterms:created>
  <dcterms:modified xsi:type="dcterms:W3CDTF">2019-02-05T06:19:00Z</dcterms:modified>
</cp:coreProperties>
</file>